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13006" w14:textId="0A149D14" w:rsidR="00190FFF" w:rsidRPr="002D2F2B" w:rsidRDefault="009C38F7" w:rsidP="00190F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３</w:t>
      </w:r>
      <w:r w:rsidR="00190FFF" w:rsidRPr="002D2F2B">
        <w:rPr>
          <w:rFonts w:asciiTheme="minorEastAsia" w:hAnsiTheme="minorEastAsia" w:hint="eastAsia"/>
          <w:szCs w:val="21"/>
        </w:rPr>
        <w:t>号</w:t>
      </w:r>
    </w:p>
    <w:p w14:paraId="091C2C0D" w14:textId="64818E21" w:rsidR="00190FFF" w:rsidRPr="002D2F2B" w:rsidRDefault="009C38F7" w:rsidP="00190FFF">
      <w:pPr>
        <w:spacing w:beforeLines="50" w:before="120" w:afterLines="50" w:after="12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補助対象経費明細</w:t>
      </w:r>
      <w:r w:rsidR="00190FFF" w:rsidRPr="002D2F2B">
        <w:rPr>
          <w:rFonts w:asciiTheme="minorEastAsia" w:hAnsiTheme="minorEastAsia" w:hint="eastAsia"/>
          <w:sz w:val="36"/>
          <w:szCs w:val="36"/>
        </w:rPr>
        <w:t>書</w:t>
      </w:r>
    </w:p>
    <w:tbl>
      <w:tblPr>
        <w:tblStyle w:val="a7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190FFF" w:rsidRPr="002D2F2B" w14:paraId="64910598" w14:textId="77777777" w:rsidTr="00045CBB">
        <w:trPr>
          <w:jc w:val="right"/>
        </w:trPr>
        <w:tc>
          <w:tcPr>
            <w:tcW w:w="3402" w:type="dxa"/>
            <w:vAlign w:val="center"/>
          </w:tcPr>
          <w:p w14:paraId="18D2A858" w14:textId="77777777" w:rsidR="00190FFF" w:rsidRPr="002D2F2B" w:rsidRDefault="00190FFF" w:rsidP="00045CB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2D2F2B">
              <w:rPr>
                <w:rFonts w:asciiTheme="minorEastAsia" w:hAnsiTheme="minorEastAsia" w:hint="eastAsia"/>
                <w:szCs w:val="21"/>
              </w:rPr>
              <w:t>令和　　　年　　　月　　　日</w:t>
            </w:r>
          </w:p>
        </w:tc>
      </w:tr>
    </w:tbl>
    <w:p w14:paraId="2A9078F4" w14:textId="77777777" w:rsidR="00190FFF" w:rsidRPr="002D2F2B" w:rsidRDefault="00190FFF" w:rsidP="00190FFF">
      <w:pPr>
        <w:spacing w:afterLines="50" w:after="120"/>
        <w:rPr>
          <w:rFonts w:asciiTheme="minorEastAsia" w:hAnsiTheme="minorEastAsia"/>
          <w:szCs w:val="21"/>
        </w:rPr>
      </w:pPr>
      <w:r w:rsidRPr="002D2F2B">
        <w:rPr>
          <w:rFonts w:asciiTheme="minorEastAsia" w:hAnsiTheme="minorEastAsia" w:hint="eastAsia"/>
          <w:szCs w:val="21"/>
        </w:rPr>
        <w:t>神戸市長　宛</w:t>
      </w:r>
    </w:p>
    <w:tbl>
      <w:tblPr>
        <w:tblStyle w:val="a7"/>
        <w:tblW w:w="0" w:type="auto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862"/>
        <w:gridCol w:w="1406"/>
        <w:gridCol w:w="1134"/>
        <w:gridCol w:w="862"/>
        <w:gridCol w:w="3390"/>
      </w:tblGrid>
      <w:tr w:rsidR="00F448AC" w:rsidRPr="002D2F2B" w14:paraId="32CA9C49" w14:textId="77777777" w:rsidTr="00F448AC">
        <w:tc>
          <w:tcPr>
            <w:tcW w:w="624" w:type="dxa"/>
            <w:vMerge w:val="restart"/>
            <w:shd w:val="clear" w:color="auto" w:fill="auto"/>
            <w:textDirection w:val="tbRlV"/>
            <w:vAlign w:val="center"/>
          </w:tcPr>
          <w:p w14:paraId="037CEF3A" w14:textId="7A0B86A5" w:rsidR="00F448AC" w:rsidRPr="002D2F2B" w:rsidRDefault="00AA5CB8" w:rsidP="00F448AC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2D2F2B">
              <w:rPr>
                <w:rFonts w:asciiTheme="minorEastAsia" w:hAnsiTheme="minorEastAsia" w:hint="eastAsia"/>
                <w:szCs w:val="21"/>
              </w:rPr>
              <w:t>申請</w:t>
            </w:r>
            <w:r w:rsidR="00F448AC" w:rsidRPr="002D2F2B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23B97" w14:textId="4946CCFF" w:rsidR="00F448AC" w:rsidRPr="002D2F2B" w:rsidRDefault="00403F53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14:paraId="69E5008C" w14:textId="77777777" w:rsidR="00F448AC" w:rsidRPr="002D2F2B" w:rsidRDefault="00F448AC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3F53" w:rsidRPr="002D2F2B" w14:paraId="2E7E2DA5" w14:textId="77777777" w:rsidTr="00403F53">
        <w:trPr>
          <w:trHeight w:val="265"/>
        </w:trPr>
        <w:tc>
          <w:tcPr>
            <w:tcW w:w="624" w:type="dxa"/>
            <w:vMerge/>
            <w:shd w:val="clear" w:color="auto" w:fill="auto"/>
          </w:tcPr>
          <w:p w14:paraId="78AABD96" w14:textId="77777777" w:rsidR="00403F53" w:rsidRPr="002D2F2B" w:rsidRDefault="00403F53" w:rsidP="00045C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825CB" w14:textId="47961766" w:rsidR="00403F53" w:rsidRPr="002D2F2B" w:rsidRDefault="00403F53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8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584955" w14:textId="6467BD0A" w:rsidR="00403F53" w:rsidRPr="002D2F2B" w:rsidRDefault="00403F53" w:rsidP="00403F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254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021580" w14:textId="77777777" w:rsidR="00403F53" w:rsidRPr="002D2F2B" w:rsidRDefault="00403F53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FF9E40" w14:textId="131918E5" w:rsidR="00403F53" w:rsidRPr="002D2F2B" w:rsidRDefault="00403F53" w:rsidP="00403F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3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0EB1CB" w14:textId="1971F1DC" w:rsidR="00403F53" w:rsidRPr="002D2F2B" w:rsidRDefault="00403F53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3F53" w:rsidRPr="002D2F2B" w14:paraId="3C604167" w14:textId="77777777" w:rsidTr="00403F53">
        <w:trPr>
          <w:trHeight w:val="89"/>
        </w:trPr>
        <w:tc>
          <w:tcPr>
            <w:tcW w:w="624" w:type="dxa"/>
            <w:vMerge/>
            <w:shd w:val="clear" w:color="auto" w:fill="auto"/>
          </w:tcPr>
          <w:p w14:paraId="5BC40A16" w14:textId="77777777" w:rsidR="00403F53" w:rsidRPr="002D2F2B" w:rsidRDefault="00403F53" w:rsidP="00045C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3C211" w14:textId="7881705B" w:rsidR="00403F53" w:rsidRDefault="00403F53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8B203" w14:textId="663036DC" w:rsidR="00403F53" w:rsidRDefault="00403F53" w:rsidP="00403F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1DA87" w14:textId="77777777" w:rsidR="00403F53" w:rsidRPr="002D2F2B" w:rsidRDefault="00403F53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96B26" w14:textId="32CB5198" w:rsidR="00403F53" w:rsidRDefault="00403F53" w:rsidP="00403F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05F2F" w14:textId="77777777" w:rsidR="00403F53" w:rsidRPr="002D2F2B" w:rsidRDefault="00403F53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E676E" w:rsidRPr="002D2F2B" w14:paraId="4B330E27" w14:textId="77777777" w:rsidTr="001E676E">
        <w:tc>
          <w:tcPr>
            <w:tcW w:w="624" w:type="dxa"/>
            <w:vMerge/>
            <w:shd w:val="clear" w:color="auto" w:fill="auto"/>
          </w:tcPr>
          <w:p w14:paraId="39A9EFA1" w14:textId="77777777" w:rsidR="001E676E" w:rsidRPr="002D2F2B" w:rsidRDefault="001E676E" w:rsidP="00045C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5AC16A" w14:textId="77777777" w:rsidR="001E676E" w:rsidRPr="002D2F2B" w:rsidRDefault="001E676E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2F2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268" w:type="dxa"/>
            <w:gridSpan w:val="2"/>
            <w:vAlign w:val="center"/>
          </w:tcPr>
          <w:p w14:paraId="3C3F1E2B" w14:textId="77777777" w:rsidR="001E676E" w:rsidRPr="002D2F2B" w:rsidRDefault="001E676E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753D4C" w14:textId="2C86531F" w:rsidR="001E676E" w:rsidRPr="002D2F2B" w:rsidRDefault="001E676E" w:rsidP="001E67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2F2B">
              <w:rPr>
                <w:rFonts w:asciiTheme="minorEastAsia" w:hAnsiTheme="minorEastAsia" w:hint="eastAsia"/>
                <w:szCs w:val="21"/>
              </w:rPr>
              <w:t>Ｅメール</w:t>
            </w:r>
          </w:p>
        </w:tc>
        <w:tc>
          <w:tcPr>
            <w:tcW w:w="4252" w:type="dxa"/>
            <w:gridSpan w:val="2"/>
            <w:vAlign w:val="center"/>
          </w:tcPr>
          <w:p w14:paraId="7FBAD5BF" w14:textId="20AA31A4" w:rsidR="001E676E" w:rsidRPr="002D2F2B" w:rsidRDefault="001E676E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5A7BE1A" w14:textId="31970465" w:rsidR="00190FFF" w:rsidRDefault="00202711" w:rsidP="003E311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tbl>
      <w:tblPr>
        <w:tblStyle w:val="a7"/>
        <w:tblW w:w="9412" w:type="dxa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70"/>
        <w:gridCol w:w="7642"/>
      </w:tblGrid>
      <w:tr w:rsidR="003E311D" w:rsidRPr="002D2F2B" w14:paraId="6473E89B" w14:textId="6FFCA781" w:rsidTr="003E311D">
        <w:trPr>
          <w:trHeight w:val="190"/>
        </w:trPr>
        <w:tc>
          <w:tcPr>
            <w:tcW w:w="1770" w:type="dxa"/>
            <w:shd w:val="clear" w:color="auto" w:fill="auto"/>
            <w:vAlign w:val="center"/>
          </w:tcPr>
          <w:p w14:paraId="5F349E9F" w14:textId="779B210C" w:rsidR="003E311D" w:rsidRPr="002D2F2B" w:rsidRDefault="003E311D" w:rsidP="009C38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制度の名称</w:t>
            </w:r>
          </w:p>
        </w:tc>
        <w:tc>
          <w:tcPr>
            <w:tcW w:w="7642" w:type="dxa"/>
            <w:shd w:val="clear" w:color="auto" w:fill="auto"/>
            <w:vAlign w:val="center"/>
          </w:tcPr>
          <w:p w14:paraId="4AB2F307" w14:textId="1B6348A2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  <w:r w:rsidRPr="003E311D">
              <w:rPr>
                <w:rFonts w:asciiTheme="minorEastAsia" w:hAnsiTheme="minorEastAsia" w:hint="eastAsia"/>
                <w:szCs w:val="21"/>
              </w:rPr>
              <w:t>神戸市デジタル技術を活用した地域課題解決型教育補助制度</w:t>
            </w:r>
          </w:p>
        </w:tc>
      </w:tr>
    </w:tbl>
    <w:p w14:paraId="08C51E03" w14:textId="68B8BCEC" w:rsidR="003E311D" w:rsidRDefault="003E311D" w:rsidP="003E311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いずれかに</w:t>
      </w:r>
      <w:r>
        <w:rPr>
          <w:rFonts w:ascii="Segoe UI Symbol" w:hAnsi="Segoe UI Symbol" w:cs="Segoe UI Symbol" w:hint="eastAsia"/>
          <w:szCs w:val="21"/>
        </w:rPr>
        <w:t>チェック</w:t>
      </w:r>
    </w:p>
    <w:p w14:paraId="02AABB4B" w14:textId="4066845F" w:rsidR="003E311D" w:rsidRDefault="003E311D" w:rsidP="003E311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□交付申請時（予定）　</w:t>
      </w:r>
      <w:r w:rsidR="00654E8F">
        <w:rPr>
          <w:rFonts w:asciiTheme="minorEastAsia" w:hAnsiTheme="minorEastAsia" w:hint="eastAsia"/>
          <w:szCs w:val="21"/>
        </w:rPr>
        <w:t>□</w:t>
      </w:r>
      <w:r w:rsidR="007D55E1">
        <w:rPr>
          <w:rFonts w:asciiTheme="minorEastAsia" w:hAnsiTheme="minorEastAsia" w:hint="eastAsia"/>
          <w:szCs w:val="21"/>
        </w:rPr>
        <w:t>変更</w:t>
      </w:r>
      <w:r w:rsidR="00654E8F">
        <w:rPr>
          <w:rFonts w:asciiTheme="minorEastAsia" w:hAnsiTheme="minorEastAsia" w:hint="eastAsia"/>
          <w:szCs w:val="21"/>
        </w:rPr>
        <w:t>申請</w:t>
      </w:r>
      <w:r w:rsidR="007D55E1">
        <w:rPr>
          <w:rFonts w:asciiTheme="minorEastAsia" w:hAnsiTheme="minorEastAsia" w:hint="eastAsia"/>
          <w:szCs w:val="21"/>
        </w:rPr>
        <w:t xml:space="preserve">時（予定）　</w:t>
      </w:r>
      <w:r>
        <w:rPr>
          <w:rFonts w:asciiTheme="minorEastAsia" w:hAnsiTheme="minorEastAsia" w:hint="eastAsia"/>
          <w:szCs w:val="21"/>
        </w:rPr>
        <w:t>□事業完了報告時（実績）</w:t>
      </w:r>
    </w:p>
    <w:p w14:paraId="056E9BA5" w14:textId="77777777" w:rsidR="003E311D" w:rsidRDefault="003E311D" w:rsidP="003E311D">
      <w:pPr>
        <w:ind w:firstLineChars="100" w:firstLine="210"/>
      </w:pPr>
    </w:p>
    <w:tbl>
      <w:tblPr>
        <w:tblStyle w:val="a7"/>
        <w:tblW w:w="9412" w:type="dxa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70"/>
        <w:gridCol w:w="1556"/>
        <w:gridCol w:w="434"/>
        <w:gridCol w:w="1553"/>
        <w:gridCol w:w="426"/>
        <w:gridCol w:w="1492"/>
        <w:gridCol w:w="426"/>
        <w:gridCol w:w="1319"/>
        <w:gridCol w:w="429"/>
        <w:gridCol w:w="7"/>
      </w:tblGrid>
      <w:tr w:rsidR="003E311D" w:rsidRPr="002D2F2B" w14:paraId="1A713C18" w14:textId="77777777" w:rsidTr="003E311D">
        <w:trPr>
          <w:trHeight w:val="229"/>
        </w:trPr>
        <w:tc>
          <w:tcPr>
            <w:tcW w:w="1770" w:type="dxa"/>
            <w:vMerge w:val="restart"/>
            <w:shd w:val="clear" w:color="auto" w:fill="auto"/>
            <w:vAlign w:val="center"/>
          </w:tcPr>
          <w:p w14:paraId="3881AF90" w14:textId="61983D7F" w:rsidR="003E311D" w:rsidRPr="003E311D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項　目</w:t>
            </w:r>
          </w:p>
        </w:tc>
        <w:tc>
          <w:tcPr>
            <w:tcW w:w="1990" w:type="dxa"/>
            <w:gridSpan w:val="2"/>
            <w:vMerge w:val="restart"/>
            <w:shd w:val="clear" w:color="auto" w:fill="auto"/>
            <w:vAlign w:val="center"/>
          </w:tcPr>
          <w:p w14:paraId="22B579A8" w14:textId="50A079AA" w:rsidR="003E311D" w:rsidRPr="003E311D" w:rsidRDefault="003E311D" w:rsidP="00EE5F75">
            <w:pPr>
              <w:rPr>
                <w:rFonts w:asciiTheme="minorEastAsia" w:hAnsiTheme="minorEastAsia"/>
                <w:szCs w:val="21"/>
              </w:rPr>
            </w:pPr>
            <w:r w:rsidRPr="003E311D">
              <w:rPr>
                <w:rFonts w:asciiTheme="minorEastAsia" w:hAnsiTheme="minorEastAsia" w:hint="eastAsia"/>
                <w:sz w:val="16"/>
                <w:szCs w:val="21"/>
              </w:rPr>
              <w:t>事業計画におけるプログラム実施に要する事業費</w:t>
            </w:r>
          </w:p>
        </w:tc>
        <w:tc>
          <w:tcPr>
            <w:tcW w:w="38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8E6B3" w14:textId="2CB123C1" w:rsidR="003E311D" w:rsidRDefault="003E311D" w:rsidP="009C38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うち申請期間分</w:t>
            </w:r>
          </w:p>
        </w:tc>
        <w:tc>
          <w:tcPr>
            <w:tcW w:w="1755" w:type="dxa"/>
            <w:gridSpan w:val="3"/>
            <w:vMerge w:val="restart"/>
            <w:shd w:val="clear" w:color="auto" w:fill="auto"/>
            <w:vAlign w:val="center"/>
          </w:tcPr>
          <w:p w14:paraId="3BF7547E" w14:textId="47B80297" w:rsidR="003E311D" w:rsidRDefault="003E311D" w:rsidP="009C38F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交付申請額</w:t>
            </w:r>
          </w:p>
        </w:tc>
      </w:tr>
      <w:tr w:rsidR="003E311D" w:rsidRPr="002D2F2B" w14:paraId="5BD471F8" w14:textId="77777777" w:rsidTr="003E311D">
        <w:trPr>
          <w:trHeight w:val="356"/>
        </w:trPr>
        <w:tc>
          <w:tcPr>
            <w:tcW w:w="17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713C1" w14:textId="77777777" w:rsidR="003E311D" w:rsidRDefault="003E311D" w:rsidP="00EE5F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9EB9F" w14:textId="77777777" w:rsidR="003E311D" w:rsidRDefault="003E311D" w:rsidP="00EE5F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DB007" w14:textId="365F129D" w:rsidR="003E311D" w:rsidRDefault="003E311D" w:rsidP="009C38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費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BAD1D" w14:textId="18011BE9" w:rsidR="003E311D" w:rsidRDefault="003E311D" w:rsidP="009C38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75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6B903" w14:textId="4AAA4A28" w:rsidR="003E311D" w:rsidRDefault="003E311D" w:rsidP="009C38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3381E" w:rsidRPr="002D2F2B" w14:paraId="24709DA3" w14:textId="2FAD1489" w:rsidTr="003E311D">
        <w:trPr>
          <w:trHeight w:val="567"/>
        </w:trPr>
        <w:tc>
          <w:tcPr>
            <w:tcW w:w="1770" w:type="dxa"/>
            <w:tcBorders>
              <w:top w:val="nil"/>
            </w:tcBorders>
            <w:shd w:val="clear" w:color="auto" w:fill="auto"/>
            <w:vAlign w:val="center"/>
          </w:tcPr>
          <w:p w14:paraId="6432FF12" w14:textId="77777777" w:rsidR="0043381E" w:rsidRDefault="0043381E" w:rsidP="004338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システム</w:t>
            </w:r>
          </w:p>
          <w:p w14:paraId="6C1D0239" w14:textId="4ED533DA" w:rsidR="0043381E" w:rsidRDefault="0043381E" w:rsidP="004338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導入経費</w:t>
            </w:r>
          </w:p>
        </w:tc>
        <w:tc>
          <w:tcPr>
            <w:tcW w:w="155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B315B" w14:textId="77777777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CD13238" w14:textId="1F69A534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5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07718" w14:textId="77777777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B65AB29" w14:textId="32F37909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41CC3" w14:textId="77777777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9B028A7" w14:textId="41770A23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1450E8" w14:textId="77777777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F98B03" w14:textId="75B12283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3381E" w:rsidRPr="002D2F2B" w14:paraId="11F52FF7" w14:textId="39520EA4" w:rsidTr="003E311D">
        <w:trPr>
          <w:trHeight w:val="567"/>
        </w:trPr>
        <w:tc>
          <w:tcPr>
            <w:tcW w:w="1770" w:type="dxa"/>
            <w:shd w:val="clear" w:color="auto" w:fill="auto"/>
            <w:vAlign w:val="center"/>
          </w:tcPr>
          <w:p w14:paraId="017319DE" w14:textId="0A668493" w:rsidR="0043381E" w:rsidRPr="002D2F2B" w:rsidRDefault="0043381E" w:rsidP="004338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環境整備経費</w:t>
            </w:r>
          </w:p>
        </w:tc>
        <w:tc>
          <w:tcPr>
            <w:tcW w:w="155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410CC" w14:textId="77777777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F385C6E" w14:textId="41F2AC0E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5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AD4B0" w14:textId="0BE44504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A378753" w14:textId="378770D5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9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5A188" w14:textId="1250A0DA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9AE4111" w14:textId="5FC20744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19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C81F0" w14:textId="77777777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6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087DBA" w14:textId="2785FE1E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3381E" w:rsidRPr="002D2F2B" w14:paraId="3E690B25" w14:textId="111E562D" w:rsidTr="003E311D">
        <w:trPr>
          <w:gridAfter w:val="1"/>
          <w:wAfter w:w="7" w:type="dxa"/>
          <w:trHeight w:val="567"/>
        </w:trPr>
        <w:tc>
          <w:tcPr>
            <w:tcW w:w="1770" w:type="dxa"/>
            <w:shd w:val="clear" w:color="auto" w:fill="auto"/>
            <w:vAlign w:val="center"/>
          </w:tcPr>
          <w:p w14:paraId="083C5926" w14:textId="3838ED01" w:rsidR="0043381E" w:rsidRPr="002D2F2B" w:rsidRDefault="0043381E" w:rsidP="004338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講師謝金経費</w:t>
            </w:r>
          </w:p>
        </w:tc>
        <w:tc>
          <w:tcPr>
            <w:tcW w:w="1556" w:type="dxa"/>
            <w:tcBorders>
              <w:right w:val="nil"/>
            </w:tcBorders>
            <w:shd w:val="clear" w:color="auto" w:fill="auto"/>
            <w:vAlign w:val="center"/>
          </w:tcPr>
          <w:p w14:paraId="19BB383C" w14:textId="4E380796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bottom"/>
          </w:tcPr>
          <w:p w14:paraId="0BAC918D" w14:textId="3163A5E1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auto"/>
            <w:vAlign w:val="center"/>
          </w:tcPr>
          <w:p w14:paraId="3E4F34BE" w14:textId="374C7836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bottom"/>
          </w:tcPr>
          <w:p w14:paraId="56126D32" w14:textId="6F60E6E4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92" w:type="dxa"/>
            <w:tcBorders>
              <w:right w:val="nil"/>
            </w:tcBorders>
            <w:shd w:val="clear" w:color="auto" w:fill="auto"/>
            <w:vAlign w:val="center"/>
          </w:tcPr>
          <w:p w14:paraId="7EEDCC7E" w14:textId="312791D5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bottom"/>
          </w:tcPr>
          <w:p w14:paraId="71316388" w14:textId="6DF3C01A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1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B11447C" w14:textId="77777777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9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53DCC1F5" w14:textId="5A72888F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3381E" w:rsidRPr="002D2F2B" w14:paraId="13060673" w14:textId="16DEEEB5" w:rsidTr="003E311D">
        <w:trPr>
          <w:gridAfter w:val="1"/>
          <w:wAfter w:w="7" w:type="dxa"/>
          <w:trHeight w:val="567"/>
        </w:trPr>
        <w:tc>
          <w:tcPr>
            <w:tcW w:w="1770" w:type="dxa"/>
            <w:shd w:val="clear" w:color="auto" w:fill="auto"/>
            <w:vAlign w:val="center"/>
          </w:tcPr>
          <w:p w14:paraId="140EA9B6" w14:textId="5664EA27" w:rsidR="0043381E" w:rsidRPr="002D2F2B" w:rsidRDefault="0043381E" w:rsidP="004338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報発信経費</w:t>
            </w:r>
          </w:p>
        </w:tc>
        <w:tc>
          <w:tcPr>
            <w:tcW w:w="1556" w:type="dxa"/>
            <w:tcBorders>
              <w:right w:val="nil"/>
            </w:tcBorders>
            <w:shd w:val="clear" w:color="auto" w:fill="auto"/>
            <w:vAlign w:val="center"/>
          </w:tcPr>
          <w:p w14:paraId="11916CC2" w14:textId="7943EB15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bottom"/>
          </w:tcPr>
          <w:p w14:paraId="1531E58F" w14:textId="2F8D6D0E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auto"/>
            <w:vAlign w:val="center"/>
          </w:tcPr>
          <w:p w14:paraId="33BA43AF" w14:textId="7CF9C61B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bottom"/>
          </w:tcPr>
          <w:p w14:paraId="3F5DCF42" w14:textId="3DA70D38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92" w:type="dxa"/>
            <w:tcBorders>
              <w:right w:val="nil"/>
            </w:tcBorders>
            <w:shd w:val="clear" w:color="auto" w:fill="auto"/>
            <w:vAlign w:val="center"/>
          </w:tcPr>
          <w:p w14:paraId="05D54561" w14:textId="7FA02FFC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bottom"/>
          </w:tcPr>
          <w:p w14:paraId="1249B758" w14:textId="1176C30A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1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F8300B9" w14:textId="77777777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9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0178493C" w14:textId="76EDB09C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3381E" w:rsidRPr="002D2F2B" w14:paraId="7611FA43" w14:textId="153B31D5" w:rsidTr="003E311D">
        <w:trPr>
          <w:gridAfter w:val="1"/>
          <w:wAfter w:w="7" w:type="dxa"/>
          <w:trHeight w:val="567"/>
        </w:trPr>
        <w:tc>
          <w:tcPr>
            <w:tcW w:w="1770" w:type="dxa"/>
            <w:shd w:val="clear" w:color="auto" w:fill="auto"/>
            <w:vAlign w:val="center"/>
          </w:tcPr>
          <w:p w14:paraId="01EDB35D" w14:textId="0AF37B2D" w:rsidR="0043381E" w:rsidRPr="002D2F2B" w:rsidRDefault="0043381E" w:rsidP="004338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運営経費</w:t>
            </w:r>
          </w:p>
        </w:tc>
        <w:tc>
          <w:tcPr>
            <w:tcW w:w="1556" w:type="dxa"/>
            <w:tcBorders>
              <w:right w:val="nil"/>
            </w:tcBorders>
            <w:shd w:val="clear" w:color="auto" w:fill="auto"/>
            <w:vAlign w:val="center"/>
          </w:tcPr>
          <w:p w14:paraId="1706AC70" w14:textId="023E7507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bottom"/>
          </w:tcPr>
          <w:p w14:paraId="70117E2F" w14:textId="7A96AD1A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auto"/>
            <w:vAlign w:val="center"/>
          </w:tcPr>
          <w:p w14:paraId="636E4E0E" w14:textId="3978F310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bottom"/>
          </w:tcPr>
          <w:p w14:paraId="60843474" w14:textId="02CD6E06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92" w:type="dxa"/>
            <w:tcBorders>
              <w:right w:val="nil"/>
            </w:tcBorders>
            <w:shd w:val="clear" w:color="auto" w:fill="auto"/>
            <w:vAlign w:val="center"/>
          </w:tcPr>
          <w:p w14:paraId="60B2E4F0" w14:textId="661F797A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bottom"/>
          </w:tcPr>
          <w:p w14:paraId="65FAF030" w14:textId="03962D1F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1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1AC11D6" w14:textId="77777777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9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AF36E2E" w14:textId="179D48A3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3381E" w:rsidRPr="002D2F2B" w14:paraId="17C9FB26" w14:textId="4227BCDA" w:rsidTr="003E311D">
        <w:trPr>
          <w:gridAfter w:val="1"/>
          <w:wAfter w:w="7" w:type="dxa"/>
          <w:trHeight w:val="567"/>
        </w:trPr>
        <w:tc>
          <w:tcPr>
            <w:tcW w:w="1770" w:type="dxa"/>
            <w:shd w:val="clear" w:color="auto" w:fill="auto"/>
            <w:vAlign w:val="center"/>
          </w:tcPr>
          <w:p w14:paraId="3D2F653E" w14:textId="77777777" w:rsidR="0043381E" w:rsidRDefault="0043381E" w:rsidP="004338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記に伴う</w:t>
            </w:r>
          </w:p>
          <w:p w14:paraId="15387549" w14:textId="06A9DA7B" w:rsidR="0043381E" w:rsidRPr="002D2F2B" w:rsidRDefault="0043381E" w:rsidP="004338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付帯経費</w:t>
            </w:r>
          </w:p>
        </w:tc>
        <w:tc>
          <w:tcPr>
            <w:tcW w:w="1556" w:type="dxa"/>
            <w:tcBorders>
              <w:right w:val="nil"/>
            </w:tcBorders>
            <w:shd w:val="clear" w:color="auto" w:fill="auto"/>
            <w:vAlign w:val="center"/>
          </w:tcPr>
          <w:p w14:paraId="31F825AC" w14:textId="0DE021CB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bottom"/>
          </w:tcPr>
          <w:p w14:paraId="162BE49F" w14:textId="75EC559D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auto"/>
            <w:vAlign w:val="center"/>
          </w:tcPr>
          <w:p w14:paraId="13549B34" w14:textId="77230962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bottom"/>
          </w:tcPr>
          <w:p w14:paraId="1C8ED763" w14:textId="094AF1F7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92" w:type="dxa"/>
            <w:tcBorders>
              <w:right w:val="nil"/>
            </w:tcBorders>
            <w:shd w:val="clear" w:color="auto" w:fill="auto"/>
            <w:vAlign w:val="center"/>
          </w:tcPr>
          <w:p w14:paraId="1D69AE70" w14:textId="73B5B287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bottom"/>
          </w:tcPr>
          <w:p w14:paraId="6671E7B6" w14:textId="438E8630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1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1D50E8B" w14:textId="77777777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9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0984C56D" w14:textId="07F8415A" w:rsidR="0043381E" w:rsidRPr="002D2F2B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3381E" w14:paraId="37BAA385" w14:textId="3E0793D7" w:rsidTr="003E311D">
        <w:trPr>
          <w:gridAfter w:val="1"/>
          <w:wAfter w:w="7" w:type="dxa"/>
          <w:trHeight w:val="567"/>
        </w:trPr>
        <w:tc>
          <w:tcPr>
            <w:tcW w:w="1770" w:type="dxa"/>
            <w:shd w:val="clear" w:color="auto" w:fill="auto"/>
            <w:vAlign w:val="center"/>
          </w:tcPr>
          <w:p w14:paraId="24FE909A" w14:textId="53526371" w:rsidR="0043381E" w:rsidRDefault="0043381E" w:rsidP="004338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81E">
              <w:rPr>
                <w:rFonts w:asciiTheme="minorEastAsia" w:hAnsiTheme="minorEastAsia" w:hint="eastAsia"/>
                <w:sz w:val="18"/>
                <w:szCs w:val="21"/>
              </w:rPr>
              <w:t>製品・サービス開発経費</w:t>
            </w:r>
          </w:p>
        </w:tc>
        <w:tc>
          <w:tcPr>
            <w:tcW w:w="1556" w:type="dxa"/>
            <w:tcBorders>
              <w:right w:val="nil"/>
            </w:tcBorders>
            <w:shd w:val="clear" w:color="auto" w:fill="auto"/>
            <w:vAlign w:val="center"/>
          </w:tcPr>
          <w:p w14:paraId="54FE3817" w14:textId="0D2660BE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bottom"/>
          </w:tcPr>
          <w:p w14:paraId="52EF71E8" w14:textId="0C62A6B9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53" w:type="dxa"/>
            <w:tcBorders>
              <w:right w:val="nil"/>
            </w:tcBorders>
            <w:shd w:val="clear" w:color="auto" w:fill="auto"/>
            <w:vAlign w:val="center"/>
          </w:tcPr>
          <w:p w14:paraId="389396FC" w14:textId="4E31434B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bottom"/>
          </w:tcPr>
          <w:p w14:paraId="06CF3E03" w14:textId="76A5DB4F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92" w:type="dxa"/>
            <w:tcBorders>
              <w:right w:val="nil"/>
            </w:tcBorders>
            <w:shd w:val="clear" w:color="auto" w:fill="auto"/>
            <w:vAlign w:val="center"/>
          </w:tcPr>
          <w:p w14:paraId="39D45E0F" w14:textId="356F384A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bottom"/>
          </w:tcPr>
          <w:p w14:paraId="17BBB383" w14:textId="69EAEA52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1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206A3A6" w14:textId="77777777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9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43BF7892" w14:textId="59EFCCA5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3381E" w14:paraId="480A82C5" w14:textId="6EED5682" w:rsidTr="003E311D">
        <w:trPr>
          <w:gridAfter w:val="1"/>
          <w:wAfter w:w="7" w:type="dxa"/>
          <w:trHeight w:val="567"/>
        </w:trPr>
        <w:tc>
          <w:tcPr>
            <w:tcW w:w="17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AAA3C3" w14:textId="2FCEEBE3" w:rsidR="0043381E" w:rsidRDefault="0043381E" w:rsidP="004338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1556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7594DCD" w14:textId="77777777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" w:type="dxa"/>
            <w:tcBorders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14:paraId="0D3CB004" w14:textId="60D38247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53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3256D39" w14:textId="4F305BC0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14:paraId="22F3861E" w14:textId="3159F51A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92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37BBA95" w14:textId="5A4BA486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14:paraId="3DE2328E" w14:textId="270830CB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19" w:type="dxa"/>
            <w:tcBorders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966A3B" w14:textId="77777777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9" w:type="dxa"/>
            <w:tcBorders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221CB71C" w14:textId="5F8AC38F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3381E" w14:paraId="49B7D511" w14:textId="3C852D9D" w:rsidTr="003E311D">
        <w:trPr>
          <w:gridAfter w:val="1"/>
          <w:wAfter w:w="7" w:type="dxa"/>
          <w:trHeight w:val="567"/>
        </w:trPr>
        <w:tc>
          <w:tcPr>
            <w:tcW w:w="17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E60E78" w14:textId="78835B99" w:rsidR="0043381E" w:rsidRDefault="0043381E" w:rsidP="004338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1556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3EC5EA3C" w14:textId="77777777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4" w:type="dxa"/>
            <w:tcBorders>
              <w:top w:val="double" w:sz="4" w:space="0" w:color="auto"/>
              <w:left w:val="nil"/>
            </w:tcBorders>
            <w:shd w:val="clear" w:color="auto" w:fill="auto"/>
            <w:vAlign w:val="bottom"/>
          </w:tcPr>
          <w:p w14:paraId="5DDE71D1" w14:textId="1866BAF3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53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0F0B917B" w14:textId="0FFC51E5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</w:tcBorders>
            <w:shd w:val="clear" w:color="auto" w:fill="auto"/>
            <w:vAlign w:val="bottom"/>
          </w:tcPr>
          <w:p w14:paraId="51F02EED" w14:textId="4E20890A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92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50E63949" w14:textId="097E6B89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</w:tcBorders>
            <w:shd w:val="clear" w:color="auto" w:fill="auto"/>
            <w:vAlign w:val="bottom"/>
          </w:tcPr>
          <w:p w14:paraId="6719E155" w14:textId="66CD305F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319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0D235565" w14:textId="77777777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9" w:type="dxa"/>
            <w:tcBorders>
              <w:top w:val="double" w:sz="4" w:space="0" w:color="auto"/>
              <w:left w:val="nil"/>
            </w:tcBorders>
            <w:shd w:val="clear" w:color="auto" w:fill="auto"/>
            <w:vAlign w:val="bottom"/>
          </w:tcPr>
          <w:p w14:paraId="5C33A917" w14:textId="45F2D61B" w:rsidR="0043381E" w:rsidRDefault="0043381E" w:rsidP="004338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0D15936D" w14:textId="45F0989D" w:rsidR="00CF18EB" w:rsidRDefault="00190FFF" w:rsidP="00202711">
      <w:pPr>
        <w:pStyle w:val="af4"/>
      </w:pPr>
      <w:r w:rsidRPr="002D2F2B">
        <w:rPr>
          <w:rFonts w:hint="eastAsia"/>
        </w:rPr>
        <w:t>以上</w:t>
      </w:r>
    </w:p>
    <w:p w14:paraId="51A950B9" w14:textId="77777777" w:rsidR="00202711" w:rsidRDefault="00202711" w:rsidP="00202711">
      <w:pPr>
        <w:pStyle w:val="af4"/>
        <w:spacing w:beforeLines="50" w:before="120"/>
        <w:jc w:val="left"/>
      </w:pPr>
      <w:r>
        <w:rPr>
          <w:rFonts w:hint="eastAsia"/>
        </w:rPr>
        <w:t>注１：補助対象経費は、交付決定後に発生した経費とする。</w:t>
      </w:r>
    </w:p>
    <w:p w14:paraId="3A1B8E29" w14:textId="5CC49C4E" w:rsidR="00202711" w:rsidRDefault="00202711" w:rsidP="00202711">
      <w:pPr>
        <w:pStyle w:val="af4"/>
        <w:spacing w:beforeLines="50" w:before="120"/>
        <w:jc w:val="left"/>
      </w:pPr>
      <w:r>
        <w:rPr>
          <w:rFonts w:hint="eastAsia"/>
        </w:rPr>
        <w:t>注２：「事業費」「補助対象経費」は、「消費税及び地方消費税相当額を除く額」とすること</w:t>
      </w:r>
    </w:p>
    <w:p w14:paraId="78CA4E16" w14:textId="56D8104B" w:rsidR="00BC2A90" w:rsidRPr="002D2F2B" w:rsidRDefault="00BC2A90" w:rsidP="00BC2A90">
      <w:pPr>
        <w:spacing w:beforeLines="50" w:before="120" w:afterLines="50" w:after="12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lastRenderedPageBreak/>
        <w:t>補助対象経費内訳</w:t>
      </w:r>
      <w:r w:rsidRPr="002D2F2B">
        <w:rPr>
          <w:rFonts w:asciiTheme="minorEastAsia" w:hAnsiTheme="minorEastAsia" w:hint="eastAsia"/>
          <w:sz w:val="36"/>
          <w:szCs w:val="36"/>
        </w:rPr>
        <w:t>書</w:t>
      </w:r>
    </w:p>
    <w:tbl>
      <w:tblPr>
        <w:tblStyle w:val="a7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BC2A90" w:rsidRPr="002D2F2B" w14:paraId="3E003D92" w14:textId="77777777" w:rsidTr="00122BEF">
        <w:trPr>
          <w:jc w:val="right"/>
        </w:trPr>
        <w:tc>
          <w:tcPr>
            <w:tcW w:w="3402" w:type="dxa"/>
            <w:vAlign w:val="center"/>
          </w:tcPr>
          <w:p w14:paraId="042296CF" w14:textId="77777777" w:rsidR="00BC2A90" w:rsidRPr="002D2F2B" w:rsidRDefault="00BC2A90" w:rsidP="00122BEF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2D2F2B">
              <w:rPr>
                <w:rFonts w:asciiTheme="minorEastAsia" w:hAnsiTheme="minorEastAsia" w:hint="eastAsia"/>
                <w:szCs w:val="21"/>
              </w:rPr>
              <w:t>令和　　　年　　　月　　　日</w:t>
            </w:r>
          </w:p>
        </w:tc>
      </w:tr>
    </w:tbl>
    <w:p w14:paraId="2A46D0A0" w14:textId="67CBECFB" w:rsidR="00BC2A90" w:rsidRPr="002D2F2B" w:rsidRDefault="00BC2A90" w:rsidP="00BC2A90">
      <w:pPr>
        <w:spacing w:afterLines="50" w:after="120"/>
        <w:rPr>
          <w:rFonts w:asciiTheme="minorEastAsia" w:hAnsiTheme="minorEastAsia"/>
          <w:szCs w:val="21"/>
        </w:rPr>
      </w:pPr>
    </w:p>
    <w:tbl>
      <w:tblPr>
        <w:tblStyle w:val="a7"/>
        <w:tblW w:w="9424" w:type="dxa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7"/>
        <w:gridCol w:w="7087"/>
      </w:tblGrid>
      <w:tr w:rsidR="00BC2A90" w:rsidRPr="002D2F2B" w14:paraId="070BAA90" w14:textId="77777777" w:rsidTr="003E311D"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947A3" w14:textId="1965CB7B" w:rsidR="00BC2A90" w:rsidRPr="002D2F2B" w:rsidRDefault="00BC2A90" w:rsidP="00122BE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</w:t>
            </w:r>
            <w:r w:rsidR="003E311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社</w:t>
            </w:r>
            <w:r w:rsidR="003E311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1A6DF2E3" w14:textId="77777777" w:rsidR="00BC2A90" w:rsidRPr="002D2F2B" w:rsidRDefault="00BC2A90" w:rsidP="00122BE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894B3F1" w14:textId="77777777" w:rsidR="00BC2A90" w:rsidRDefault="00BC2A90" w:rsidP="00BC2A9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tbl>
      <w:tblPr>
        <w:tblStyle w:val="a7"/>
        <w:tblW w:w="9424" w:type="dxa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7"/>
        <w:gridCol w:w="7087"/>
      </w:tblGrid>
      <w:tr w:rsidR="003E311D" w:rsidRPr="002D2F2B" w14:paraId="53D262EA" w14:textId="77777777" w:rsidTr="003E311D">
        <w:trPr>
          <w:trHeight w:val="110"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27319" w14:textId="3B6EF1BF" w:rsidR="003E311D" w:rsidRPr="002D2F2B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制度の名称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41B90" w14:textId="2A3CF272" w:rsidR="003E311D" w:rsidRPr="002D2F2B" w:rsidRDefault="003E311D" w:rsidP="003E311D">
            <w:pPr>
              <w:jc w:val="left"/>
              <w:rPr>
                <w:rFonts w:asciiTheme="minorEastAsia" w:hAnsiTheme="minorEastAsia"/>
                <w:szCs w:val="21"/>
              </w:rPr>
            </w:pPr>
            <w:r w:rsidRPr="003E311D">
              <w:rPr>
                <w:rFonts w:asciiTheme="minorEastAsia" w:hAnsiTheme="minorEastAsia" w:hint="eastAsia"/>
                <w:szCs w:val="21"/>
              </w:rPr>
              <w:t>神戸市デジタル技術を活用した地域課題解決型教育補助制度</w:t>
            </w:r>
          </w:p>
        </w:tc>
      </w:tr>
    </w:tbl>
    <w:p w14:paraId="3B9EAFB9" w14:textId="09343A6A" w:rsidR="003E311D" w:rsidRDefault="003E311D" w:rsidP="003E311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いずれかに</w:t>
      </w:r>
      <w:r>
        <w:rPr>
          <w:rFonts w:ascii="Segoe UI Symbol" w:hAnsi="Segoe UI Symbol" w:cs="Segoe UI Symbol" w:hint="eastAsia"/>
          <w:szCs w:val="21"/>
        </w:rPr>
        <w:t>チェック</w:t>
      </w:r>
    </w:p>
    <w:p w14:paraId="51C80EAB" w14:textId="558E907D" w:rsidR="003E311D" w:rsidRDefault="003E311D" w:rsidP="003E311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交付申請時（予定）</w:t>
      </w:r>
      <w:r w:rsidR="00654E8F">
        <w:rPr>
          <w:rFonts w:asciiTheme="minorEastAsia" w:hAnsiTheme="minorEastAsia" w:hint="eastAsia"/>
          <w:szCs w:val="21"/>
        </w:rPr>
        <w:t xml:space="preserve">　□</w:t>
      </w:r>
      <w:r w:rsidR="007D55E1">
        <w:rPr>
          <w:rFonts w:asciiTheme="minorEastAsia" w:hAnsiTheme="minorEastAsia" w:hint="eastAsia"/>
          <w:szCs w:val="21"/>
        </w:rPr>
        <w:t>変更</w:t>
      </w:r>
      <w:r w:rsidR="00654E8F">
        <w:rPr>
          <w:rFonts w:asciiTheme="minorEastAsia" w:hAnsiTheme="minorEastAsia" w:hint="eastAsia"/>
          <w:szCs w:val="21"/>
        </w:rPr>
        <w:t>申請</w:t>
      </w:r>
      <w:r w:rsidR="007D55E1">
        <w:rPr>
          <w:rFonts w:asciiTheme="minorEastAsia" w:hAnsiTheme="minorEastAsia" w:hint="eastAsia"/>
          <w:szCs w:val="21"/>
        </w:rPr>
        <w:t>時（予定）</w:t>
      </w:r>
      <w:r>
        <w:rPr>
          <w:rFonts w:asciiTheme="minorEastAsia" w:hAnsiTheme="minorEastAsia" w:hint="eastAsia"/>
          <w:szCs w:val="21"/>
        </w:rPr>
        <w:t xml:space="preserve">　□事業完了報告時（実績）</w:t>
      </w:r>
    </w:p>
    <w:p w14:paraId="7F55BD03" w14:textId="7095BDC9" w:rsidR="003E311D" w:rsidRPr="007D55E1" w:rsidRDefault="003E311D"/>
    <w:tbl>
      <w:tblPr>
        <w:tblStyle w:val="a7"/>
        <w:tblW w:w="9424" w:type="dxa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7"/>
        <w:gridCol w:w="4819"/>
        <w:gridCol w:w="1835"/>
        <w:gridCol w:w="433"/>
      </w:tblGrid>
      <w:tr w:rsidR="003E311D" w:rsidRPr="002D2F2B" w14:paraId="4EC7D02D" w14:textId="77777777" w:rsidTr="003E311D">
        <w:trPr>
          <w:trHeight w:val="350"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41FAC" w14:textId="61842D16" w:rsidR="003E311D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項　目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FBA1D" w14:textId="26C28BDF" w:rsidR="003E311D" w:rsidRPr="00BC2A90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C2A90">
              <w:rPr>
                <w:rFonts w:asciiTheme="minorEastAsia" w:hAnsiTheme="minorEastAsia" w:hint="eastAsia"/>
                <w:szCs w:val="21"/>
              </w:rPr>
              <w:t>内容・仕様（型番）・単価など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3BFF4" w14:textId="107CAC8D" w:rsidR="003E311D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経費額</w:t>
            </w:r>
          </w:p>
        </w:tc>
      </w:tr>
      <w:tr w:rsidR="003E311D" w:rsidRPr="002D2F2B" w14:paraId="61B1217E" w14:textId="77777777" w:rsidTr="003E311D">
        <w:trPr>
          <w:trHeight w:val="20"/>
        </w:trPr>
        <w:tc>
          <w:tcPr>
            <w:tcW w:w="233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38FB" w14:textId="1606CAE4" w:rsidR="003E311D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システム導入経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CE1F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5B21DFA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2D34E7E6" w14:textId="57708455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E311D" w:rsidRPr="002D2F2B" w14:paraId="434A60B9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766D" w14:textId="77777777" w:rsidR="003E311D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F097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63FA527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22AF89E8" w14:textId="56D7E8CD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E311D" w:rsidRPr="002D2F2B" w14:paraId="36CC3F46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C12F" w14:textId="77777777" w:rsidR="003E311D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F9D2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FF3CDA6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0725236A" w14:textId="340ADA76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E311D" w:rsidRPr="002D2F2B" w14:paraId="2F2F1BCC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819C" w14:textId="77777777" w:rsidR="003E311D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187C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22C95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BE51A4F" w14:textId="1F6BC07A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E311D" w:rsidRPr="002D2F2B" w14:paraId="2EE587F3" w14:textId="77777777" w:rsidTr="003E311D">
        <w:trPr>
          <w:trHeight w:val="20"/>
        </w:trPr>
        <w:tc>
          <w:tcPr>
            <w:tcW w:w="233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5ECECA" w14:textId="77777777" w:rsidR="003E311D" w:rsidRPr="002D2F2B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環境整備経費</w:t>
            </w:r>
          </w:p>
        </w:tc>
        <w:tc>
          <w:tcPr>
            <w:tcW w:w="4819" w:type="dxa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7300A6D" w14:textId="77777777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94DB698" w14:textId="77777777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3562EB31" w14:textId="12918494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E311D" w:rsidRPr="002D2F2B" w14:paraId="1F3AC809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02EDCE" w14:textId="77777777" w:rsidR="003E311D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769B2A7" w14:textId="77777777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CF7A10F" w14:textId="77777777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22EAA7F9" w14:textId="03C3D979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E311D" w:rsidRPr="002D2F2B" w14:paraId="2941387E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A2C5C8" w14:textId="77777777" w:rsidR="003E311D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68A58EE" w14:textId="77777777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482830A" w14:textId="77777777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4DEA1C01" w14:textId="0B7A9F92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E311D" w:rsidRPr="002D2F2B" w14:paraId="1C3330A4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E1FB2" w14:textId="77777777" w:rsidR="003E311D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2ECD3" w14:textId="77777777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450A9" w14:textId="77777777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6F766E5" w14:textId="7A4868BF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E311D" w:rsidRPr="002D2F2B" w14:paraId="397AEA6C" w14:textId="77777777" w:rsidTr="003E311D">
        <w:trPr>
          <w:trHeight w:val="20"/>
        </w:trPr>
        <w:tc>
          <w:tcPr>
            <w:tcW w:w="233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9D4441" w14:textId="77777777" w:rsidR="003E311D" w:rsidRPr="002D2F2B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講師謝金経費</w:t>
            </w:r>
          </w:p>
        </w:tc>
        <w:tc>
          <w:tcPr>
            <w:tcW w:w="4819" w:type="dxa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A503652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A094139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0018261E" w14:textId="7397D11E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E311D" w:rsidRPr="002D2F2B" w14:paraId="793D0BFA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6BC5D1" w14:textId="77777777" w:rsidR="003E311D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290BD10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5B1FC5C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082B1E7B" w14:textId="46E756E1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E311D" w:rsidRPr="002D2F2B" w14:paraId="2AA2D8E8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F2FDB6" w14:textId="77777777" w:rsidR="003E311D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0FC225C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3BEE4FC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3D636EEA" w14:textId="33FCDA5E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E311D" w:rsidRPr="002D2F2B" w14:paraId="2E0AE960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AFA13" w14:textId="77777777" w:rsidR="003E311D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88112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C6508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FCCC769" w14:textId="06521FD2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E311D" w:rsidRPr="002D2F2B" w14:paraId="7EB8129D" w14:textId="77777777" w:rsidTr="003E311D">
        <w:trPr>
          <w:trHeight w:val="20"/>
        </w:trPr>
        <w:tc>
          <w:tcPr>
            <w:tcW w:w="233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B7FFA71" w14:textId="77777777" w:rsidR="003E311D" w:rsidRPr="002D2F2B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報発信経費</w:t>
            </w:r>
          </w:p>
        </w:tc>
        <w:tc>
          <w:tcPr>
            <w:tcW w:w="4819" w:type="dxa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7B793EC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C849A26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461A6C43" w14:textId="223E644F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E311D" w:rsidRPr="002D2F2B" w14:paraId="0D5CCFCA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E456D6" w14:textId="77777777" w:rsidR="003E311D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6E4108E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65BF5FF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20F90C62" w14:textId="179B5C56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E311D" w:rsidRPr="002D2F2B" w14:paraId="15B974CA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13F438" w14:textId="77777777" w:rsidR="003E311D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C8CF058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5ED3E4D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297C0430" w14:textId="3E3206B1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E311D" w:rsidRPr="002D2F2B" w14:paraId="272011DE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4364" w14:textId="77777777" w:rsidR="003E311D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A4380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C35C2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F27060D" w14:textId="203777AA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E311D" w:rsidRPr="002D2F2B" w14:paraId="39051298" w14:textId="77777777" w:rsidTr="003E311D">
        <w:trPr>
          <w:trHeight w:val="20"/>
        </w:trPr>
        <w:tc>
          <w:tcPr>
            <w:tcW w:w="233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AF0DCA" w14:textId="77777777" w:rsidR="003E311D" w:rsidRPr="002D2F2B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運営経費</w:t>
            </w:r>
          </w:p>
        </w:tc>
        <w:tc>
          <w:tcPr>
            <w:tcW w:w="4819" w:type="dxa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4B0E8DB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5395772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03DC646B" w14:textId="4E9B00A4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E311D" w:rsidRPr="002D2F2B" w14:paraId="73D23C61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42AE2F" w14:textId="77777777" w:rsidR="003E311D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A213655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72E6558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79F2D494" w14:textId="0AF6738D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E311D" w:rsidRPr="002D2F2B" w14:paraId="4FECA41F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503531" w14:textId="77777777" w:rsidR="003E311D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F156AFF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3B69C71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1F9C72CB" w14:textId="2BBBA3F1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E311D" w:rsidRPr="002D2F2B" w14:paraId="7E7AEFA8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D37D2A8" w14:textId="77777777" w:rsidR="003E311D" w:rsidRDefault="003E311D" w:rsidP="003E311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right w:val="nil"/>
            </w:tcBorders>
            <w:shd w:val="clear" w:color="auto" w:fill="auto"/>
            <w:vAlign w:val="center"/>
          </w:tcPr>
          <w:p w14:paraId="419953B8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right w:val="nil"/>
            </w:tcBorders>
            <w:shd w:val="clear" w:color="auto" w:fill="auto"/>
            <w:vAlign w:val="center"/>
          </w:tcPr>
          <w:p w14:paraId="322D87C5" w14:textId="77777777" w:rsidR="003E311D" w:rsidRPr="002D2F2B" w:rsidRDefault="003E311D" w:rsidP="003E31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</w:tcBorders>
            <w:shd w:val="clear" w:color="auto" w:fill="auto"/>
            <w:vAlign w:val="bottom"/>
          </w:tcPr>
          <w:p w14:paraId="17BE66D0" w14:textId="588D2579" w:rsidR="003E311D" w:rsidRDefault="003E311D" w:rsidP="003E3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556811EE" w14:textId="345C477A" w:rsidR="001D1C62" w:rsidRDefault="001D1C62"/>
    <w:p w14:paraId="532ED542" w14:textId="77777777" w:rsidR="001D1C62" w:rsidRDefault="001D1C62">
      <w:pPr>
        <w:widowControl/>
        <w:jc w:val="left"/>
      </w:pPr>
      <w:r>
        <w:br w:type="page"/>
      </w:r>
    </w:p>
    <w:tbl>
      <w:tblPr>
        <w:tblStyle w:val="a7"/>
        <w:tblW w:w="9424" w:type="dxa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7"/>
        <w:gridCol w:w="4819"/>
        <w:gridCol w:w="1835"/>
        <w:gridCol w:w="433"/>
      </w:tblGrid>
      <w:tr w:rsidR="00BC2A90" w:rsidRPr="002D2F2B" w14:paraId="7D5502E2" w14:textId="77777777" w:rsidTr="003E311D">
        <w:trPr>
          <w:trHeight w:val="20"/>
        </w:trPr>
        <w:tc>
          <w:tcPr>
            <w:tcW w:w="233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878079" w14:textId="1DA25403" w:rsidR="00BC2A90" w:rsidRPr="002D2F2B" w:rsidRDefault="00BC2A90" w:rsidP="00BC2A90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lastRenderedPageBreak/>
              <w:t>上記に伴う付帯経費</w:t>
            </w:r>
          </w:p>
        </w:tc>
        <w:tc>
          <w:tcPr>
            <w:tcW w:w="4819" w:type="dxa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0587B6B" w14:textId="77777777" w:rsidR="00BC2A90" w:rsidRPr="002D2F2B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941F5C5" w14:textId="77777777" w:rsidR="00BC2A90" w:rsidRPr="002D2F2B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427E2B6E" w14:textId="2B747A88" w:rsidR="00BC2A90" w:rsidRPr="002D2F2B" w:rsidRDefault="00BC2A90" w:rsidP="00BC2A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C2A90" w:rsidRPr="002D2F2B" w14:paraId="54D6EC89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13568DA" w14:textId="77777777" w:rsidR="00BC2A90" w:rsidRDefault="00BC2A90" w:rsidP="00BC2A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90461A5" w14:textId="77777777" w:rsidR="00BC2A90" w:rsidRPr="002D2F2B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822A061" w14:textId="77777777" w:rsidR="00BC2A90" w:rsidRPr="002D2F2B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336F6DE0" w14:textId="39E37364" w:rsidR="00BC2A90" w:rsidRDefault="00FD1567" w:rsidP="00BC2A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C2A90" w:rsidRPr="002D2F2B" w14:paraId="0D40AA9D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CF648F" w14:textId="77777777" w:rsidR="00BC2A90" w:rsidRDefault="00BC2A90" w:rsidP="00BC2A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851AB60" w14:textId="77777777" w:rsidR="00BC2A90" w:rsidRPr="002D2F2B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0284B3C" w14:textId="77777777" w:rsidR="00BC2A90" w:rsidRPr="002D2F2B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74DAE99A" w14:textId="65CE9466" w:rsidR="00BC2A90" w:rsidRDefault="00FD1567" w:rsidP="00BC2A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C2A90" w:rsidRPr="002D2F2B" w14:paraId="6601FF42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06A47" w14:textId="77777777" w:rsidR="00BC2A90" w:rsidRDefault="00BC2A90" w:rsidP="00BC2A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9EFE6" w14:textId="77777777" w:rsidR="00BC2A90" w:rsidRPr="002D2F2B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516AE" w14:textId="77777777" w:rsidR="00BC2A90" w:rsidRPr="002D2F2B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F840007" w14:textId="411FFB6D" w:rsidR="00BC2A90" w:rsidRDefault="00FD1567" w:rsidP="00BC2A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C2A90" w14:paraId="7EAE1F76" w14:textId="77777777" w:rsidTr="003E311D">
        <w:trPr>
          <w:trHeight w:val="20"/>
        </w:trPr>
        <w:tc>
          <w:tcPr>
            <w:tcW w:w="233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5C95D5" w14:textId="77777777" w:rsidR="00BC2A90" w:rsidRDefault="00BC2A90" w:rsidP="00BC2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81E">
              <w:rPr>
                <w:rFonts w:asciiTheme="minorEastAsia" w:hAnsiTheme="minorEastAsia" w:hint="eastAsia"/>
                <w:sz w:val="18"/>
                <w:szCs w:val="21"/>
              </w:rPr>
              <w:t>製品・サービス開発経費</w:t>
            </w:r>
          </w:p>
        </w:tc>
        <w:tc>
          <w:tcPr>
            <w:tcW w:w="4819" w:type="dxa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7ECDE6E" w14:textId="77777777" w:rsidR="00BC2A90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AF943EE" w14:textId="77777777" w:rsidR="00BC2A90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07AFCF3E" w14:textId="2E8D7CEA" w:rsidR="00BC2A90" w:rsidRDefault="00BC2A90" w:rsidP="00BC2A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C2A90" w14:paraId="30330EEF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F3145C" w14:textId="77777777" w:rsidR="00BC2A90" w:rsidRPr="0043381E" w:rsidRDefault="00BC2A90" w:rsidP="00BC2A90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A60D235" w14:textId="77777777" w:rsidR="00BC2A90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F6D0B5B" w14:textId="77777777" w:rsidR="00BC2A90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65595C33" w14:textId="02FD4D6F" w:rsidR="00BC2A90" w:rsidRDefault="00FD1567" w:rsidP="00BC2A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C2A90" w14:paraId="329E3CC9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B417F6" w14:textId="77777777" w:rsidR="00BC2A90" w:rsidRPr="0043381E" w:rsidRDefault="00BC2A90" w:rsidP="00BC2A90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70818BA" w14:textId="77777777" w:rsidR="00BC2A90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CA978AD" w14:textId="77777777" w:rsidR="00BC2A90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3C876E46" w14:textId="4A903DB7" w:rsidR="00BC2A90" w:rsidRDefault="00FD1567" w:rsidP="00BC2A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C2A90" w14:paraId="5DFA791A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AA990" w14:textId="77777777" w:rsidR="00BC2A90" w:rsidRPr="0043381E" w:rsidRDefault="00BC2A90" w:rsidP="00BC2A90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7D0AE" w14:textId="77777777" w:rsidR="00BC2A90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D8C1C" w14:textId="77777777" w:rsidR="00BC2A90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904F366" w14:textId="1A9C7DA3" w:rsidR="00BC2A90" w:rsidRDefault="00FD1567" w:rsidP="00BC2A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C2A90" w14:paraId="38B8B553" w14:textId="77777777" w:rsidTr="003E311D">
        <w:trPr>
          <w:trHeight w:val="20"/>
        </w:trPr>
        <w:tc>
          <w:tcPr>
            <w:tcW w:w="233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FCEE" w14:textId="77777777" w:rsidR="00BC2A90" w:rsidRDefault="00BC2A90" w:rsidP="00BC2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481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3B76" w14:textId="77777777" w:rsidR="00BC2A90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F6BCBA4" w14:textId="77777777" w:rsidR="00BC2A90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05701A97" w14:textId="04FDD7C1" w:rsidR="00BC2A90" w:rsidRDefault="00BC2A90" w:rsidP="00BC2A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C2A90" w14:paraId="0C3C93B4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299A" w14:textId="77777777" w:rsidR="00BC2A90" w:rsidRDefault="00BC2A90" w:rsidP="00BC2A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C1DA" w14:textId="77777777" w:rsidR="00BC2A90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39B97EC" w14:textId="77777777" w:rsidR="00BC2A90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531FF666" w14:textId="008C8CC4" w:rsidR="00BC2A90" w:rsidRDefault="00FD1567" w:rsidP="00BC2A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C2A90" w14:paraId="5FDB7CCC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7249" w14:textId="77777777" w:rsidR="00BC2A90" w:rsidRDefault="00BC2A90" w:rsidP="00BC2A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527B" w14:textId="77777777" w:rsidR="00BC2A90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4160B2E" w14:textId="77777777" w:rsidR="00BC2A90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bottom"/>
          </w:tcPr>
          <w:p w14:paraId="6CB7BD06" w14:textId="2B00F7AC" w:rsidR="00BC2A90" w:rsidRDefault="00FD1567" w:rsidP="00BC2A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C2A90" w14:paraId="1A4B33F2" w14:textId="77777777" w:rsidTr="003E311D">
        <w:trPr>
          <w:trHeight w:val="20"/>
        </w:trPr>
        <w:tc>
          <w:tcPr>
            <w:tcW w:w="2337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8073" w14:textId="77777777" w:rsidR="00BC2A90" w:rsidRDefault="00BC2A90" w:rsidP="00BC2A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76AD" w14:textId="77777777" w:rsidR="00BC2A90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598757B" w14:textId="77777777" w:rsidR="00BC2A90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ashSmallGap" w:sz="4" w:space="0" w:color="auto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14:paraId="04DFD717" w14:textId="5F2A4B5D" w:rsidR="00BC2A90" w:rsidRDefault="00FD1567" w:rsidP="00BC2A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C2A90" w14:paraId="35E5D033" w14:textId="77777777" w:rsidTr="003E311D">
        <w:trPr>
          <w:trHeight w:val="20"/>
        </w:trPr>
        <w:tc>
          <w:tcPr>
            <w:tcW w:w="23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10F9E9" w14:textId="77777777" w:rsidR="00BC2A90" w:rsidRDefault="00BC2A90" w:rsidP="00BC2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4819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2350216F" w14:textId="77777777" w:rsidR="00BC2A90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5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25C473DA" w14:textId="77777777" w:rsidR="00BC2A90" w:rsidRDefault="00BC2A90" w:rsidP="00BC2A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3" w:type="dxa"/>
            <w:tcBorders>
              <w:top w:val="double" w:sz="4" w:space="0" w:color="auto"/>
              <w:left w:val="nil"/>
            </w:tcBorders>
            <w:shd w:val="clear" w:color="auto" w:fill="auto"/>
            <w:vAlign w:val="bottom"/>
          </w:tcPr>
          <w:p w14:paraId="7C9D3421" w14:textId="653AE9A0" w:rsidR="00BC2A90" w:rsidRDefault="00BC2A90" w:rsidP="00BC2A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4C70F1E5" w14:textId="77777777" w:rsidR="00BC2A90" w:rsidRDefault="00BC2A90" w:rsidP="00BC2A90">
      <w:pPr>
        <w:pStyle w:val="af4"/>
      </w:pPr>
      <w:r w:rsidRPr="002D2F2B">
        <w:rPr>
          <w:rFonts w:hint="eastAsia"/>
        </w:rPr>
        <w:t>以上</w:t>
      </w:r>
    </w:p>
    <w:p w14:paraId="23FCAEF7" w14:textId="77777777" w:rsidR="00BC2A90" w:rsidRDefault="00BC2A90" w:rsidP="00BC2A90">
      <w:pPr>
        <w:pStyle w:val="af4"/>
        <w:spacing w:beforeLines="50" w:before="120"/>
        <w:jc w:val="left"/>
      </w:pPr>
      <w:r>
        <w:rPr>
          <w:rFonts w:hint="eastAsia"/>
        </w:rPr>
        <w:t>注１：補助対象経費は、交付決定後に発生した経費とする。</w:t>
      </w:r>
    </w:p>
    <w:p w14:paraId="2FD10C3A" w14:textId="77777777" w:rsidR="00BC2A90" w:rsidRDefault="00BC2A90" w:rsidP="00BC2A90">
      <w:pPr>
        <w:pStyle w:val="af4"/>
        <w:spacing w:beforeLines="50" w:before="120"/>
        <w:jc w:val="left"/>
      </w:pPr>
      <w:r>
        <w:rPr>
          <w:rFonts w:hint="eastAsia"/>
        </w:rPr>
        <w:t>注２：「事業費」「補助対象経費」は、「消費税及び地方消費税相当額を除く額」とすること</w:t>
      </w:r>
    </w:p>
    <w:p w14:paraId="7DAD45C2" w14:textId="151B77FB" w:rsidR="00BC2A90" w:rsidRPr="00BC2A90" w:rsidRDefault="00FD1567" w:rsidP="00202711">
      <w:pPr>
        <w:pStyle w:val="af4"/>
        <w:spacing w:beforeLines="50" w:before="120"/>
        <w:jc w:val="left"/>
      </w:pPr>
      <w:r w:rsidRPr="00FD1567">
        <w:rPr>
          <w:rFonts w:hint="eastAsia"/>
        </w:rPr>
        <w:t>注３：各経費について、見積書等の根拠資料を添付すること</w:t>
      </w:r>
    </w:p>
    <w:sectPr w:rsidR="00BC2A90" w:rsidRPr="00BC2A90" w:rsidSect="00FE5504">
      <w:footerReference w:type="default" r:id="rId8"/>
      <w:type w:val="continuous"/>
      <w:pgSz w:w="11906" w:h="16838" w:code="9"/>
      <w:pgMar w:top="1134" w:right="1134" w:bottom="851" w:left="1134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B03BB" w16cex:dateUtc="2022-03-27T06:39:00Z"/>
  <w16cex:commentExtensible w16cex:durableId="25EB0267" w16cex:dateUtc="2022-03-26T12:00:00Z"/>
  <w16cex:commentExtensible w16cex:durableId="25EB67FF" w16cex:dateUtc="2022-03-27T13:47:00Z"/>
  <w16cex:commentExtensible w16cex:durableId="25EB6807" w16cex:dateUtc="2022-03-27T13:47:00Z"/>
  <w16cex:commentExtensible w16cex:durableId="25EB5F56" w16cex:dateUtc="2022-03-27T13:10:00Z"/>
  <w16cex:commentExtensible w16cex:durableId="25EB5E7D" w16cex:dateUtc="2022-03-27T13:06:00Z"/>
  <w16cex:commentExtensible w16cex:durableId="25EB0D08" w16cex:dateUtc="2022-03-27T07:19:00Z"/>
  <w16cex:commentExtensible w16cex:durableId="25EB6B1F" w16cex:dateUtc="2022-03-27T14:00:00Z"/>
  <w16cex:commentExtensible w16cex:durableId="25EB0F5F" w16cex:dateUtc="2022-03-27T07:19:00Z"/>
  <w16cex:commentExtensible w16cex:durableId="25EB70E5" w16cex:dateUtc="2022-03-27T14:25:00Z"/>
  <w16cex:commentExtensible w16cex:durableId="25EB14A6" w16cex:dateUtc="2022-03-27T07:51:00Z"/>
  <w16cex:commentExtensible w16cex:durableId="25EB68EF" w16cex:dateUtc="2022-03-27T13:51:00Z"/>
  <w16cex:commentExtensible w16cex:durableId="25EB691A" w16cex:dateUtc="2022-03-27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8FAA6B" w16cid:durableId="2BA8ACE3"/>
  <w16cid:commentId w16cid:paraId="58FBE1B7" w16cid:durableId="2BA8ACE4"/>
  <w16cid:commentId w16cid:paraId="7DC318C3" w16cid:durableId="2BA8ACE5"/>
  <w16cid:commentId w16cid:paraId="604B3D4A" w16cid:durableId="2BA8ACE6"/>
  <w16cid:commentId w16cid:paraId="3EA115EE" w16cid:durableId="2BA8B931"/>
  <w16cid:commentId w16cid:paraId="0253E53F" w16cid:durableId="2BA8ACE7"/>
  <w16cid:commentId w16cid:paraId="253E17AF" w16cid:durableId="2BA8ACE8"/>
  <w16cid:commentId w16cid:paraId="103F82CD" w16cid:durableId="2BA8ACE9"/>
  <w16cid:commentId w16cid:paraId="5ACE7022" w16cid:durableId="2BA8ACEA"/>
  <w16cid:commentId w16cid:paraId="5FBDB06E" w16cid:durableId="2BA8ACEB"/>
  <w16cid:commentId w16cid:paraId="0B264325" w16cid:durableId="2BA8ACEC"/>
  <w16cid:commentId w16cid:paraId="0D2A6AE3" w16cid:durableId="2BA8ACED"/>
  <w16cid:commentId w16cid:paraId="4CFD6DCC" w16cid:durableId="2BA8ACEE"/>
  <w16cid:commentId w16cid:paraId="4B8D9337" w16cid:durableId="2BA8AC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7339B" w14:textId="77777777" w:rsidR="00200B6E" w:rsidRDefault="00200B6E" w:rsidP="0009481B">
      <w:r>
        <w:separator/>
      </w:r>
    </w:p>
  </w:endnote>
  <w:endnote w:type="continuationSeparator" w:id="0">
    <w:p w14:paraId="04E8CF60" w14:textId="77777777" w:rsidR="00200B6E" w:rsidRDefault="00200B6E" w:rsidP="0009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DFE7" w14:textId="1A19AC00" w:rsidR="00751D00" w:rsidRPr="00F33319" w:rsidRDefault="00751D00" w:rsidP="00BF0904">
    <w:pPr>
      <w:pStyle w:val="a5"/>
      <w:jc w:val="right"/>
      <w:rPr>
        <w:rFonts w:ascii="UD デジタル 教科書体 NP-R" w:eastAsia="UD デジタル 教科書体 NP-R" w:hAnsi="游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04FA0" w14:textId="77777777" w:rsidR="00200B6E" w:rsidRDefault="00200B6E" w:rsidP="0009481B">
      <w:r>
        <w:separator/>
      </w:r>
    </w:p>
  </w:footnote>
  <w:footnote w:type="continuationSeparator" w:id="0">
    <w:p w14:paraId="76B7ACBA" w14:textId="77777777" w:rsidR="00200B6E" w:rsidRDefault="00200B6E" w:rsidP="0009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4F6"/>
    <w:multiLevelType w:val="hybridMultilevel"/>
    <w:tmpl w:val="E59A0868"/>
    <w:lvl w:ilvl="0" w:tplc="C514050C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96087"/>
    <w:multiLevelType w:val="hybridMultilevel"/>
    <w:tmpl w:val="D174D2B0"/>
    <w:lvl w:ilvl="0" w:tplc="77C07660">
      <w:start w:val="1"/>
      <w:numFmt w:val="bullet"/>
      <w:lvlText w:val="▪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6" w:hanging="420"/>
      </w:pPr>
      <w:rPr>
        <w:rFonts w:ascii="Wingdings" w:hAnsi="Wingdings" w:hint="default"/>
      </w:rPr>
    </w:lvl>
  </w:abstractNum>
  <w:abstractNum w:abstractNumId="2" w15:restartNumberingAfterBreak="0">
    <w:nsid w:val="199D5C81"/>
    <w:multiLevelType w:val="hybridMultilevel"/>
    <w:tmpl w:val="03E83ED2"/>
    <w:lvl w:ilvl="0" w:tplc="77C07660">
      <w:start w:val="1"/>
      <w:numFmt w:val="bullet"/>
      <w:lvlText w:val="▪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BD6AF4"/>
    <w:multiLevelType w:val="hybridMultilevel"/>
    <w:tmpl w:val="A83ED2FA"/>
    <w:lvl w:ilvl="0" w:tplc="9EEA1B58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F4F34"/>
    <w:multiLevelType w:val="hybridMultilevel"/>
    <w:tmpl w:val="8AF8D3A2"/>
    <w:lvl w:ilvl="0" w:tplc="FC66793A">
      <w:start w:val="1"/>
      <w:numFmt w:val="bullet"/>
      <w:lvlText w:val="4"/>
      <w:lvlJc w:val="left"/>
      <w:pPr>
        <w:ind w:left="662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14"/>
    <w:rsid w:val="0000114C"/>
    <w:rsid w:val="00001665"/>
    <w:rsid w:val="00003925"/>
    <w:rsid w:val="00004D19"/>
    <w:rsid w:val="000069F6"/>
    <w:rsid w:val="00025A24"/>
    <w:rsid w:val="00030CA9"/>
    <w:rsid w:val="000355B9"/>
    <w:rsid w:val="00045CBB"/>
    <w:rsid w:val="0004647E"/>
    <w:rsid w:val="000466EB"/>
    <w:rsid w:val="00047049"/>
    <w:rsid w:val="000602C0"/>
    <w:rsid w:val="00060F3C"/>
    <w:rsid w:val="000613E9"/>
    <w:rsid w:val="0006253E"/>
    <w:rsid w:val="00062D89"/>
    <w:rsid w:val="00065B04"/>
    <w:rsid w:val="000743E9"/>
    <w:rsid w:val="00074CB3"/>
    <w:rsid w:val="0008587F"/>
    <w:rsid w:val="00086832"/>
    <w:rsid w:val="00091745"/>
    <w:rsid w:val="0009481B"/>
    <w:rsid w:val="000B4C28"/>
    <w:rsid w:val="000B61B8"/>
    <w:rsid w:val="000B71CA"/>
    <w:rsid w:val="000C0604"/>
    <w:rsid w:val="000C1AC7"/>
    <w:rsid w:val="000D220A"/>
    <w:rsid w:val="000D742C"/>
    <w:rsid w:val="000D79C8"/>
    <w:rsid w:val="000E0698"/>
    <w:rsid w:val="000E113E"/>
    <w:rsid w:val="000E4C71"/>
    <w:rsid w:val="000F235A"/>
    <w:rsid w:val="00105714"/>
    <w:rsid w:val="0011206E"/>
    <w:rsid w:val="00115171"/>
    <w:rsid w:val="00127432"/>
    <w:rsid w:val="00135802"/>
    <w:rsid w:val="00143E85"/>
    <w:rsid w:val="00146D44"/>
    <w:rsid w:val="0015684C"/>
    <w:rsid w:val="00163DF5"/>
    <w:rsid w:val="00164F44"/>
    <w:rsid w:val="0017381F"/>
    <w:rsid w:val="001757D1"/>
    <w:rsid w:val="00175EC8"/>
    <w:rsid w:val="00176537"/>
    <w:rsid w:val="001853E4"/>
    <w:rsid w:val="00190FFF"/>
    <w:rsid w:val="001A4097"/>
    <w:rsid w:val="001C197B"/>
    <w:rsid w:val="001C78A8"/>
    <w:rsid w:val="001D1C62"/>
    <w:rsid w:val="001D6653"/>
    <w:rsid w:val="001D73A0"/>
    <w:rsid w:val="001E43F0"/>
    <w:rsid w:val="001E676E"/>
    <w:rsid w:val="001E6FD6"/>
    <w:rsid w:val="001E7918"/>
    <w:rsid w:val="001F11FB"/>
    <w:rsid w:val="001F34F7"/>
    <w:rsid w:val="001F3D73"/>
    <w:rsid w:val="001F7476"/>
    <w:rsid w:val="00200B6E"/>
    <w:rsid w:val="00200C77"/>
    <w:rsid w:val="00200CED"/>
    <w:rsid w:val="00202711"/>
    <w:rsid w:val="0020456B"/>
    <w:rsid w:val="00211A9C"/>
    <w:rsid w:val="00211EE6"/>
    <w:rsid w:val="00211F2D"/>
    <w:rsid w:val="00222B3E"/>
    <w:rsid w:val="002343D6"/>
    <w:rsid w:val="00235B3D"/>
    <w:rsid w:val="00236E2A"/>
    <w:rsid w:val="00244255"/>
    <w:rsid w:val="002461DE"/>
    <w:rsid w:val="00247086"/>
    <w:rsid w:val="00252695"/>
    <w:rsid w:val="0025485C"/>
    <w:rsid w:val="00263918"/>
    <w:rsid w:val="00264D2D"/>
    <w:rsid w:val="00264D43"/>
    <w:rsid w:val="002652EB"/>
    <w:rsid w:val="00271A2D"/>
    <w:rsid w:val="00272720"/>
    <w:rsid w:val="002728EE"/>
    <w:rsid w:val="00276874"/>
    <w:rsid w:val="00280726"/>
    <w:rsid w:val="00281846"/>
    <w:rsid w:val="002956FC"/>
    <w:rsid w:val="00296E98"/>
    <w:rsid w:val="002A6ABB"/>
    <w:rsid w:val="002B0A36"/>
    <w:rsid w:val="002B3275"/>
    <w:rsid w:val="002B7ABE"/>
    <w:rsid w:val="002C3A04"/>
    <w:rsid w:val="002C4C65"/>
    <w:rsid w:val="002D2F2B"/>
    <w:rsid w:val="002D5848"/>
    <w:rsid w:val="002E7BB6"/>
    <w:rsid w:val="0030715A"/>
    <w:rsid w:val="00316235"/>
    <w:rsid w:val="0031654C"/>
    <w:rsid w:val="003228B2"/>
    <w:rsid w:val="003229DC"/>
    <w:rsid w:val="00326D5A"/>
    <w:rsid w:val="0033174E"/>
    <w:rsid w:val="0033574D"/>
    <w:rsid w:val="00342CE0"/>
    <w:rsid w:val="00342D1E"/>
    <w:rsid w:val="003434C7"/>
    <w:rsid w:val="00343D3B"/>
    <w:rsid w:val="00350BA3"/>
    <w:rsid w:val="00352ABA"/>
    <w:rsid w:val="00353386"/>
    <w:rsid w:val="00355E2D"/>
    <w:rsid w:val="003700F8"/>
    <w:rsid w:val="00377EC9"/>
    <w:rsid w:val="0039623E"/>
    <w:rsid w:val="00396C76"/>
    <w:rsid w:val="003A7890"/>
    <w:rsid w:val="003B4DD6"/>
    <w:rsid w:val="003C4476"/>
    <w:rsid w:val="003C5EB9"/>
    <w:rsid w:val="003C6F7E"/>
    <w:rsid w:val="003D057A"/>
    <w:rsid w:val="003D2CC1"/>
    <w:rsid w:val="003D7437"/>
    <w:rsid w:val="003E311D"/>
    <w:rsid w:val="003E39B9"/>
    <w:rsid w:val="003E40B3"/>
    <w:rsid w:val="003F00FB"/>
    <w:rsid w:val="003F3857"/>
    <w:rsid w:val="003F48C1"/>
    <w:rsid w:val="003F70A4"/>
    <w:rsid w:val="004035AA"/>
    <w:rsid w:val="00403F53"/>
    <w:rsid w:val="00405375"/>
    <w:rsid w:val="00407A68"/>
    <w:rsid w:val="00422557"/>
    <w:rsid w:val="00422EDB"/>
    <w:rsid w:val="00424EF2"/>
    <w:rsid w:val="00424FDB"/>
    <w:rsid w:val="0043381E"/>
    <w:rsid w:val="00436C9F"/>
    <w:rsid w:val="004661D3"/>
    <w:rsid w:val="004662C4"/>
    <w:rsid w:val="00467AB9"/>
    <w:rsid w:val="004719F7"/>
    <w:rsid w:val="00473F30"/>
    <w:rsid w:val="004750E7"/>
    <w:rsid w:val="004A2944"/>
    <w:rsid w:val="004A4705"/>
    <w:rsid w:val="004B0D38"/>
    <w:rsid w:val="004B35C5"/>
    <w:rsid w:val="004B39D4"/>
    <w:rsid w:val="004D6989"/>
    <w:rsid w:val="004D7C95"/>
    <w:rsid w:val="004D7ED1"/>
    <w:rsid w:val="004E48FC"/>
    <w:rsid w:val="004E7838"/>
    <w:rsid w:val="004F0D56"/>
    <w:rsid w:val="004F3595"/>
    <w:rsid w:val="004F461B"/>
    <w:rsid w:val="004F53E1"/>
    <w:rsid w:val="004F675B"/>
    <w:rsid w:val="00500D71"/>
    <w:rsid w:val="0050132A"/>
    <w:rsid w:val="00512788"/>
    <w:rsid w:val="00514259"/>
    <w:rsid w:val="00521F08"/>
    <w:rsid w:val="00533F5D"/>
    <w:rsid w:val="005346CB"/>
    <w:rsid w:val="0053641E"/>
    <w:rsid w:val="0053662D"/>
    <w:rsid w:val="00542545"/>
    <w:rsid w:val="0054405B"/>
    <w:rsid w:val="00544EDC"/>
    <w:rsid w:val="00545E77"/>
    <w:rsid w:val="00550266"/>
    <w:rsid w:val="0055172C"/>
    <w:rsid w:val="005558C3"/>
    <w:rsid w:val="00555DA8"/>
    <w:rsid w:val="00560222"/>
    <w:rsid w:val="00561CE2"/>
    <w:rsid w:val="00562E10"/>
    <w:rsid w:val="00576F4C"/>
    <w:rsid w:val="00582CAE"/>
    <w:rsid w:val="00590757"/>
    <w:rsid w:val="00594ED9"/>
    <w:rsid w:val="00595340"/>
    <w:rsid w:val="005969F2"/>
    <w:rsid w:val="005974DD"/>
    <w:rsid w:val="005B4F2C"/>
    <w:rsid w:val="005B5D57"/>
    <w:rsid w:val="005B65D0"/>
    <w:rsid w:val="005C178C"/>
    <w:rsid w:val="005D0728"/>
    <w:rsid w:val="005D712C"/>
    <w:rsid w:val="005E093E"/>
    <w:rsid w:val="005E22C8"/>
    <w:rsid w:val="005E2672"/>
    <w:rsid w:val="005E26BC"/>
    <w:rsid w:val="005F47EB"/>
    <w:rsid w:val="005F5C3F"/>
    <w:rsid w:val="00610DE8"/>
    <w:rsid w:val="00612D71"/>
    <w:rsid w:val="0061790A"/>
    <w:rsid w:val="00620AD4"/>
    <w:rsid w:val="00621FB8"/>
    <w:rsid w:val="006318DE"/>
    <w:rsid w:val="00640137"/>
    <w:rsid w:val="00643208"/>
    <w:rsid w:val="00644F73"/>
    <w:rsid w:val="00645783"/>
    <w:rsid w:val="00651943"/>
    <w:rsid w:val="00654E8F"/>
    <w:rsid w:val="0067217C"/>
    <w:rsid w:val="006769C2"/>
    <w:rsid w:val="00680765"/>
    <w:rsid w:val="006911D1"/>
    <w:rsid w:val="006947E6"/>
    <w:rsid w:val="00694957"/>
    <w:rsid w:val="00697FD2"/>
    <w:rsid w:val="006B0B48"/>
    <w:rsid w:val="006B4A16"/>
    <w:rsid w:val="006C44C4"/>
    <w:rsid w:val="006C765C"/>
    <w:rsid w:val="006D2145"/>
    <w:rsid w:val="006D2648"/>
    <w:rsid w:val="006D34B7"/>
    <w:rsid w:val="006D4324"/>
    <w:rsid w:val="006D5805"/>
    <w:rsid w:val="006E048D"/>
    <w:rsid w:val="006E1D9A"/>
    <w:rsid w:val="006E5F4F"/>
    <w:rsid w:val="006E73E1"/>
    <w:rsid w:val="006F51FE"/>
    <w:rsid w:val="00706238"/>
    <w:rsid w:val="0070643B"/>
    <w:rsid w:val="00725476"/>
    <w:rsid w:val="007263C1"/>
    <w:rsid w:val="00736BE6"/>
    <w:rsid w:val="00750E08"/>
    <w:rsid w:val="007514E9"/>
    <w:rsid w:val="00751D00"/>
    <w:rsid w:val="00753CB3"/>
    <w:rsid w:val="007557F1"/>
    <w:rsid w:val="00765AC7"/>
    <w:rsid w:val="00775281"/>
    <w:rsid w:val="007770D8"/>
    <w:rsid w:val="00777677"/>
    <w:rsid w:val="00777AC5"/>
    <w:rsid w:val="00783E6C"/>
    <w:rsid w:val="007911F8"/>
    <w:rsid w:val="0079182E"/>
    <w:rsid w:val="007926F5"/>
    <w:rsid w:val="007A1B3C"/>
    <w:rsid w:val="007A77A9"/>
    <w:rsid w:val="007B4087"/>
    <w:rsid w:val="007B76A7"/>
    <w:rsid w:val="007C1F2C"/>
    <w:rsid w:val="007C270E"/>
    <w:rsid w:val="007D120B"/>
    <w:rsid w:val="007D3B9F"/>
    <w:rsid w:val="007D55E1"/>
    <w:rsid w:val="007D6242"/>
    <w:rsid w:val="007E232A"/>
    <w:rsid w:val="007F1C0A"/>
    <w:rsid w:val="007F6CA4"/>
    <w:rsid w:val="008013AE"/>
    <w:rsid w:val="00807B38"/>
    <w:rsid w:val="00830940"/>
    <w:rsid w:val="00831842"/>
    <w:rsid w:val="00831A49"/>
    <w:rsid w:val="00837E84"/>
    <w:rsid w:val="008510D8"/>
    <w:rsid w:val="008524F8"/>
    <w:rsid w:val="00853F9F"/>
    <w:rsid w:val="00856BE6"/>
    <w:rsid w:val="008662E3"/>
    <w:rsid w:val="00876226"/>
    <w:rsid w:val="00877D79"/>
    <w:rsid w:val="008806F6"/>
    <w:rsid w:val="00880AF6"/>
    <w:rsid w:val="008856D5"/>
    <w:rsid w:val="008870DA"/>
    <w:rsid w:val="008C3102"/>
    <w:rsid w:val="008D47F4"/>
    <w:rsid w:val="008D553F"/>
    <w:rsid w:val="008E032D"/>
    <w:rsid w:val="008E3576"/>
    <w:rsid w:val="008E3BAA"/>
    <w:rsid w:val="008E6C93"/>
    <w:rsid w:val="008E735D"/>
    <w:rsid w:val="008F126A"/>
    <w:rsid w:val="008F5DFC"/>
    <w:rsid w:val="00901FC7"/>
    <w:rsid w:val="0090611C"/>
    <w:rsid w:val="00907E1A"/>
    <w:rsid w:val="0092091E"/>
    <w:rsid w:val="0092616F"/>
    <w:rsid w:val="00930C4A"/>
    <w:rsid w:val="00932387"/>
    <w:rsid w:val="00935B66"/>
    <w:rsid w:val="0094055E"/>
    <w:rsid w:val="00953B71"/>
    <w:rsid w:val="009544D1"/>
    <w:rsid w:val="00961842"/>
    <w:rsid w:val="0096438A"/>
    <w:rsid w:val="00965639"/>
    <w:rsid w:val="00970039"/>
    <w:rsid w:val="00971A5A"/>
    <w:rsid w:val="0097274C"/>
    <w:rsid w:val="00977EFE"/>
    <w:rsid w:val="00981072"/>
    <w:rsid w:val="00982D00"/>
    <w:rsid w:val="0099555E"/>
    <w:rsid w:val="00997994"/>
    <w:rsid w:val="009A47B3"/>
    <w:rsid w:val="009A62E9"/>
    <w:rsid w:val="009A6B2D"/>
    <w:rsid w:val="009B2F8B"/>
    <w:rsid w:val="009C0572"/>
    <w:rsid w:val="009C2208"/>
    <w:rsid w:val="009C38F7"/>
    <w:rsid w:val="009D0C2D"/>
    <w:rsid w:val="009D1391"/>
    <w:rsid w:val="009F428D"/>
    <w:rsid w:val="009F4A91"/>
    <w:rsid w:val="009F6603"/>
    <w:rsid w:val="00A0726C"/>
    <w:rsid w:val="00A118A4"/>
    <w:rsid w:val="00A11EE0"/>
    <w:rsid w:val="00A17C38"/>
    <w:rsid w:val="00A17CD4"/>
    <w:rsid w:val="00A21141"/>
    <w:rsid w:val="00A21B57"/>
    <w:rsid w:val="00A31348"/>
    <w:rsid w:val="00A33B36"/>
    <w:rsid w:val="00A349BD"/>
    <w:rsid w:val="00A368AB"/>
    <w:rsid w:val="00A460CD"/>
    <w:rsid w:val="00A500DE"/>
    <w:rsid w:val="00A52ADF"/>
    <w:rsid w:val="00A5548E"/>
    <w:rsid w:val="00A60668"/>
    <w:rsid w:val="00A65B80"/>
    <w:rsid w:val="00A663F0"/>
    <w:rsid w:val="00A71C46"/>
    <w:rsid w:val="00A736EA"/>
    <w:rsid w:val="00A74DE0"/>
    <w:rsid w:val="00A84623"/>
    <w:rsid w:val="00A852F9"/>
    <w:rsid w:val="00A942D5"/>
    <w:rsid w:val="00A95723"/>
    <w:rsid w:val="00AA5CB8"/>
    <w:rsid w:val="00AA6DB8"/>
    <w:rsid w:val="00AC1612"/>
    <w:rsid w:val="00AC2504"/>
    <w:rsid w:val="00AC54F1"/>
    <w:rsid w:val="00AC73FB"/>
    <w:rsid w:val="00AE16B4"/>
    <w:rsid w:val="00AE19A2"/>
    <w:rsid w:val="00AE1BC8"/>
    <w:rsid w:val="00AE2558"/>
    <w:rsid w:val="00AE3E08"/>
    <w:rsid w:val="00AE4147"/>
    <w:rsid w:val="00AF18AF"/>
    <w:rsid w:val="00AF6117"/>
    <w:rsid w:val="00AF629B"/>
    <w:rsid w:val="00AF6BD7"/>
    <w:rsid w:val="00B03318"/>
    <w:rsid w:val="00B15C88"/>
    <w:rsid w:val="00B22F8B"/>
    <w:rsid w:val="00B34468"/>
    <w:rsid w:val="00B40469"/>
    <w:rsid w:val="00B41924"/>
    <w:rsid w:val="00B43A15"/>
    <w:rsid w:val="00B440FF"/>
    <w:rsid w:val="00B44380"/>
    <w:rsid w:val="00B44709"/>
    <w:rsid w:val="00B626E5"/>
    <w:rsid w:val="00B63361"/>
    <w:rsid w:val="00B718F3"/>
    <w:rsid w:val="00B72890"/>
    <w:rsid w:val="00B76C94"/>
    <w:rsid w:val="00B837EF"/>
    <w:rsid w:val="00B853A0"/>
    <w:rsid w:val="00B86B8D"/>
    <w:rsid w:val="00B90919"/>
    <w:rsid w:val="00B91BA5"/>
    <w:rsid w:val="00B93A10"/>
    <w:rsid w:val="00B93F77"/>
    <w:rsid w:val="00BA0C19"/>
    <w:rsid w:val="00BA263F"/>
    <w:rsid w:val="00BA30C3"/>
    <w:rsid w:val="00BA358A"/>
    <w:rsid w:val="00BB0A38"/>
    <w:rsid w:val="00BB23B2"/>
    <w:rsid w:val="00BC1B09"/>
    <w:rsid w:val="00BC2A90"/>
    <w:rsid w:val="00BC4570"/>
    <w:rsid w:val="00BC6187"/>
    <w:rsid w:val="00BD11CC"/>
    <w:rsid w:val="00BF0904"/>
    <w:rsid w:val="00C0559B"/>
    <w:rsid w:val="00C12B88"/>
    <w:rsid w:val="00C15321"/>
    <w:rsid w:val="00C2284B"/>
    <w:rsid w:val="00C2476A"/>
    <w:rsid w:val="00C24B68"/>
    <w:rsid w:val="00C25277"/>
    <w:rsid w:val="00C25343"/>
    <w:rsid w:val="00C33299"/>
    <w:rsid w:val="00C468A6"/>
    <w:rsid w:val="00C50FE0"/>
    <w:rsid w:val="00C516ED"/>
    <w:rsid w:val="00C56040"/>
    <w:rsid w:val="00C60B0C"/>
    <w:rsid w:val="00C63F9E"/>
    <w:rsid w:val="00C65F24"/>
    <w:rsid w:val="00C7102E"/>
    <w:rsid w:val="00C778B4"/>
    <w:rsid w:val="00C809E3"/>
    <w:rsid w:val="00C83F92"/>
    <w:rsid w:val="00C86FAA"/>
    <w:rsid w:val="00C871B1"/>
    <w:rsid w:val="00C90756"/>
    <w:rsid w:val="00C940E0"/>
    <w:rsid w:val="00C96C12"/>
    <w:rsid w:val="00C97D20"/>
    <w:rsid w:val="00CB0DBD"/>
    <w:rsid w:val="00CB552B"/>
    <w:rsid w:val="00CB790B"/>
    <w:rsid w:val="00CC1DAC"/>
    <w:rsid w:val="00CC4220"/>
    <w:rsid w:val="00CC73A9"/>
    <w:rsid w:val="00CC7DCF"/>
    <w:rsid w:val="00CE1DF5"/>
    <w:rsid w:val="00CE58A6"/>
    <w:rsid w:val="00CE6510"/>
    <w:rsid w:val="00CE66CE"/>
    <w:rsid w:val="00CF052B"/>
    <w:rsid w:val="00CF089C"/>
    <w:rsid w:val="00CF1446"/>
    <w:rsid w:val="00CF18EB"/>
    <w:rsid w:val="00D06C1F"/>
    <w:rsid w:val="00D07FEE"/>
    <w:rsid w:val="00D12E72"/>
    <w:rsid w:val="00D145F3"/>
    <w:rsid w:val="00D16910"/>
    <w:rsid w:val="00D16CFA"/>
    <w:rsid w:val="00D241B7"/>
    <w:rsid w:val="00D25169"/>
    <w:rsid w:val="00D25B8C"/>
    <w:rsid w:val="00D34418"/>
    <w:rsid w:val="00D34E0C"/>
    <w:rsid w:val="00D42F6C"/>
    <w:rsid w:val="00D44A2E"/>
    <w:rsid w:val="00D52102"/>
    <w:rsid w:val="00D551B0"/>
    <w:rsid w:val="00D56AE9"/>
    <w:rsid w:val="00D63103"/>
    <w:rsid w:val="00D74E96"/>
    <w:rsid w:val="00D77E1A"/>
    <w:rsid w:val="00D80E59"/>
    <w:rsid w:val="00D825CC"/>
    <w:rsid w:val="00D876B8"/>
    <w:rsid w:val="00D90D12"/>
    <w:rsid w:val="00D95F2B"/>
    <w:rsid w:val="00D96458"/>
    <w:rsid w:val="00D96E85"/>
    <w:rsid w:val="00D97770"/>
    <w:rsid w:val="00D97D27"/>
    <w:rsid w:val="00DB28C0"/>
    <w:rsid w:val="00DB7489"/>
    <w:rsid w:val="00DC7152"/>
    <w:rsid w:val="00DE5284"/>
    <w:rsid w:val="00E02889"/>
    <w:rsid w:val="00E10B41"/>
    <w:rsid w:val="00E13D6D"/>
    <w:rsid w:val="00E20D9E"/>
    <w:rsid w:val="00E40A58"/>
    <w:rsid w:val="00E41172"/>
    <w:rsid w:val="00E41521"/>
    <w:rsid w:val="00E65FF0"/>
    <w:rsid w:val="00E670C0"/>
    <w:rsid w:val="00E73765"/>
    <w:rsid w:val="00E9270F"/>
    <w:rsid w:val="00E9641C"/>
    <w:rsid w:val="00E96543"/>
    <w:rsid w:val="00EB0051"/>
    <w:rsid w:val="00EC25D9"/>
    <w:rsid w:val="00EC59FB"/>
    <w:rsid w:val="00EC733A"/>
    <w:rsid w:val="00ED2729"/>
    <w:rsid w:val="00EE5F75"/>
    <w:rsid w:val="00EF1FED"/>
    <w:rsid w:val="00EF412A"/>
    <w:rsid w:val="00EF4469"/>
    <w:rsid w:val="00EF45BD"/>
    <w:rsid w:val="00EF7BD0"/>
    <w:rsid w:val="00F0230F"/>
    <w:rsid w:val="00F06C17"/>
    <w:rsid w:val="00F10815"/>
    <w:rsid w:val="00F136DD"/>
    <w:rsid w:val="00F155A5"/>
    <w:rsid w:val="00F2219F"/>
    <w:rsid w:val="00F2511D"/>
    <w:rsid w:val="00F25ACB"/>
    <w:rsid w:val="00F312F1"/>
    <w:rsid w:val="00F32EEF"/>
    <w:rsid w:val="00F33319"/>
    <w:rsid w:val="00F36316"/>
    <w:rsid w:val="00F36359"/>
    <w:rsid w:val="00F36FD9"/>
    <w:rsid w:val="00F43159"/>
    <w:rsid w:val="00F448AC"/>
    <w:rsid w:val="00F477F7"/>
    <w:rsid w:val="00F47D6F"/>
    <w:rsid w:val="00F53803"/>
    <w:rsid w:val="00F53F02"/>
    <w:rsid w:val="00F5642B"/>
    <w:rsid w:val="00F56FD7"/>
    <w:rsid w:val="00F61414"/>
    <w:rsid w:val="00F638CE"/>
    <w:rsid w:val="00F66051"/>
    <w:rsid w:val="00F67032"/>
    <w:rsid w:val="00F702D2"/>
    <w:rsid w:val="00F765C4"/>
    <w:rsid w:val="00F77E13"/>
    <w:rsid w:val="00F82C2D"/>
    <w:rsid w:val="00F8730F"/>
    <w:rsid w:val="00F9120C"/>
    <w:rsid w:val="00F94721"/>
    <w:rsid w:val="00F9608B"/>
    <w:rsid w:val="00FA4E8C"/>
    <w:rsid w:val="00FA7DB1"/>
    <w:rsid w:val="00FB0537"/>
    <w:rsid w:val="00FB271F"/>
    <w:rsid w:val="00FB7EC6"/>
    <w:rsid w:val="00FD1567"/>
    <w:rsid w:val="00FD1AB3"/>
    <w:rsid w:val="00FD2A85"/>
    <w:rsid w:val="00FD430C"/>
    <w:rsid w:val="00FD447D"/>
    <w:rsid w:val="00FD4EEF"/>
    <w:rsid w:val="00FE5504"/>
    <w:rsid w:val="00FE65FD"/>
    <w:rsid w:val="00FF006B"/>
    <w:rsid w:val="00FF08C6"/>
    <w:rsid w:val="00FF0E5E"/>
    <w:rsid w:val="00FF33B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9559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81B"/>
  </w:style>
  <w:style w:type="paragraph" w:styleId="a5">
    <w:name w:val="footer"/>
    <w:basedOn w:val="a"/>
    <w:link w:val="a6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81B"/>
  </w:style>
  <w:style w:type="table" w:styleId="a7">
    <w:name w:val="Table Grid"/>
    <w:basedOn w:val="a1"/>
    <w:uiPriority w:val="39"/>
    <w:rsid w:val="0009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8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5AC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5EB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C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C5E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5EB9"/>
    <w:rPr>
      <w:b/>
      <w:bCs/>
    </w:rPr>
  </w:style>
  <w:style w:type="character" w:styleId="af0">
    <w:name w:val="Hyperlink"/>
    <w:basedOn w:val="a0"/>
    <w:uiPriority w:val="99"/>
    <w:unhideWhenUsed/>
    <w:rsid w:val="000355B9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970039"/>
  </w:style>
  <w:style w:type="paragraph" w:styleId="af2">
    <w:name w:val="Note Heading"/>
    <w:basedOn w:val="a"/>
    <w:next w:val="a"/>
    <w:link w:val="af3"/>
    <w:uiPriority w:val="99"/>
    <w:unhideWhenUsed/>
    <w:rsid w:val="00EF45BD"/>
    <w:pPr>
      <w:jc w:val="center"/>
    </w:pPr>
    <w:rPr>
      <w:rFonts w:asciiTheme="minorEastAsia" w:hAnsiTheme="minorEastAsia"/>
      <w:szCs w:val="20"/>
    </w:rPr>
  </w:style>
  <w:style w:type="character" w:customStyle="1" w:styleId="af3">
    <w:name w:val="記 (文字)"/>
    <w:basedOn w:val="a0"/>
    <w:link w:val="af2"/>
    <w:uiPriority w:val="99"/>
    <w:rsid w:val="00EF45BD"/>
    <w:rPr>
      <w:rFonts w:asciiTheme="minorEastAsia" w:hAnsiTheme="minorEastAsia"/>
      <w:szCs w:val="20"/>
    </w:rPr>
  </w:style>
  <w:style w:type="paragraph" w:styleId="af4">
    <w:name w:val="Closing"/>
    <w:basedOn w:val="a"/>
    <w:link w:val="af5"/>
    <w:uiPriority w:val="99"/>
    <w:unhideWhenUsed/>
    <w:rsid w:val="00EF45BD"/>
    <w:pPr>
      <w:jc w:val="right"/>
    </w:pPr>
    <w:rPr>
      <w:rFonts w:asciiTheme="minorEastAsia" w:hAnsiTheme="minorEastAsia"/>
      <w:szCs w:val="20"/>
    </w:rPr>
  </w:style>
  <w:style w:type="character" w:customStyle="1" w:styleId="af5">
    <w:name w:val="結語 (文字)"/>
    <w:basedOn w:val="a0"/>
    <w:link w:val="af4"/>
    <w:uiPriority w:val="99"/>
    <w:rsid w:val="00EF45BD"/>
    <w:rPr>
      <w:rFonts w:asciiTheme="minorEastAsia" w:hAnsiTheme="minorEastAsia"/>
      <w:szCs w:val="20"/>
    </w:rPr>
  </w:style>
  <w:style w:type="paragraph" w:customStyle="1" w:styleId="Default">
    <w:name w:val="Default"/>
    <w:rsid w:val="00620AD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×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E960-8C3D-4FD7-8934-20E0C8A3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30T08:39:00Z</dcterms:created>
  <dcterms:modified xsi:type="dcterms:W3CDTF">2026-05-30T08:45:00Z</dcterms:modified>
</cp:coreProperties>
</file>